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2BF22" w14:textId="4293FB72" w:rsidR="00750C18" w:rsidRDefault="00750C18" w:rsidP="00750C1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 2</w:t>
      </w:r>
      <w:r w:rsidR="00AB748F">
        <w:rPr>
          <w:rFonts w:asciiTheme="minorEastAsia" w:hAnsiTheme="minorEastAsia"/>
        </w:rPr>
        <w:t>9</w:t>
      </w:r>
      <w:r>
        <w:rPr>
          <w:rFonts w:asciiTheme="minorEastAsia" w:hAnsiTheme="minorEastAsia" w:hint="eastAsia"/>
        </w:rPr>
        <w:t xml:space="preserve"> 年度</w:t>
      </w:r>
      <w:r w:rsidR="00653445">
        <w:rPr>
          <w:rFonts w:asciiTheme="minorEastAsia" w:hAnsiTheme="minorEastAsia" w:hint="eastAsia"/>
        </w:rPr>
        <w:t xml:space="preserve">　ＯＩＨ（大阪イノベーションハブ）</w:t>
      </w:r>
      <w:r>
        <w:rPr>
          <w:rFonts w:asciiTheme="minorEastAsia" w:hAnsiTheme="minorEastAsia" w:hint="eastAsia"/>
        </w:rPr>
        <w:t>シードアクセラレーションプログラム</w:t>
      </w:r>
    </w:p>
    <w:p w14:paraId="3FAA3F0D" w14:textId="46441EE7" w:rsidR="007F0308" w:rsidRDefault="00204A9D" w:rsidP="007F0308">
      <w:pPr>
        <w:jc w:val="center"/>
      </w:pPr>
      <w:r>
        <w:rPr>
          <w:rFonts w:hint="eastAsia"/>
        </w:rPr>
        <w:t>応募</w:t>
      </w:r>
      <w:r w:rsidR="00066E31">
        <w:rPr>
          <w:rFonts w:hint="eastAsia"/>
        </w:rPr>
        <w:t>用紙</w:t>
      </w:r>
    </w:p>
    <w:p w14:paraId="01419E8F" w14:textId="3D9C1474" w:rsidR="007F0308" w:rsidRDefault="007F0308" w:rsidP="00204A9D">
      <w:pPr>
        <w:jc w:val="left"/>
      </w:pPr>
    </w:p>
    <w:p w14:paraId="7B73024E" w14:textId="1B575F55" w:rsidR="00750C18" w:rsidRDefault="00750C18" w:rsidP="00750C18">
      <w:pPr>
        <w:jc w:val="right"/>
        <w:rPr>
          <w:rFonts w:asciiTheme="minorEastAsia" w:hAnsiTheme="minorEastAsia"/>
        </w:rPr>
      </w:pPr>
      <w:r w:rsidRPr="00084E6B">
        <w:rPr>
          <w:rFonts w:asciiTheme="minorEastAsia" w:hAnsiTheme="minorEastAsia" w:hint="eastAsia"/>
        </w:rPr>
        <w:t>平成</w:t>
      </w:r>
      <w:r w:rsidRPr="00084E6B">
        <w:rPr>
          <w:rFonts w:asciiTheme="minorEastAsia" w:hAnsiTheme="minorEastAsia"/>
        </w:rPr>
        <w:t>2</w:t>
      </w:r>
      <w:r w:rsidR="00A87B01" w:rsidRPr="00084E6B">
        <w:rPr>
          <w:rFonts w:asciiTheme="minorEastAsia" w:hAnsiTheme="minorEastAsia"/>
        </w:rPr>
        <w:t>9</w:t>
      </w:r>
      <w:r w:rsidRPr="00084E6B">
        <w:rPr>
          <w:rFonts w:asciiTheme="minorEastAsia" w:hAnsiTheme="minorEastAsia" w:hint="eastAsia"/>
        </w:rPr>
        <w:t>年</w:t>
      </w:r>
      <w:r w:rsidR="00E51E50" w:rsidRPr="00084E6B">
        <w:rPr>
          <w:rFonts w:asciiTheme="minorEastAsia" w:hAnsiTheme="minorEastAsia"/>
        </w:rPr>
        <w:t>9</w:t>
      </w:r>
      <w:r w:rsidRPr="00084E6B">
        <w:rPr>
          <w:rFonts w:asciiTheme="minorEastAsia" w:hAnsiTheme="minorEastAsia" w:hint="eastAsia"/>
        </w:rPr>
        <w:t>月</w:t>
      </w:r>
      <w:r w:rsidR="00E51E50" w:rsidRPr="00084E6B">
        <w:rPr>
          <w:rFonts w:asciiTheme="minorEastAsia" w:hAnsiTheme="minorEastAsia"/>
        </w:rPr>
        <w:t>4</w:t>
      </w:r>
      <w:r w:rsidRPr="00084E6B">
        <w:rPr>
          <w:rFonts w:asciiTheme="minorEastAsia" w:hAnsiTheme="minorEastAsia" w:hint="eastAsia"/>
        </w:rPr>
        <w:t>日</w:t>
      </w:r>
    </w:p>
    <w:p w14:paraId="062C6991" w14:textId="514F4262" w:rsidR="00750C18" w:rsidRDefault="00750C18" w:rsidP="00750C1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市経済戦略局</w:t>
      </w:r>
    </w:p>
    <w:p w14:paraId="70DAA37C" w14:textId="77777777" w:rsidR="00750C18" w:rsidRDefault="00750C18" w:rsidP="00750C1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運営受託者</w:t>
      </w:r>
    </w:p>
    <w:p w14:paraId="0EBEB4A6" w14:textId="77777777" w:rsidR="00750C18" w:rsidRDefault="00750C18" w:rsidP="00750C1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限責任監査法人トーマツ</w:t>
      </w:r>
    </w:p>
    <w:p w14:paraId="45250DA9" w14:textId="51C51149" w:rsidR="00750C18" w:rsidRDefault="00F16B6A" w:rsidP="00750C1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デロイト </w:t>
      </w:r>
      <w:r w:rsidR="00750C18">
        <w:rPr>
          <w:rFonts w:asciiTheme="minorEastAsia" w:hAnsiTheme="minorEastAsia" w:hint="eastAsia"/>
        </w:rPr>
        <w:t>トーマツ</w:t>
      </w:r>
      <w:r>
        <w:rPr>
          <w:rFonts w:asciiTheme="minorEastAsia" w:hAnsiTheme="minorEastAsia" w:hint="eastAsia"/>
        </w:rPr>
        <w:t xml:space="preserve"> </w:t>
      </w:r>
      <w:bookmarkStart w:id="0" w:name="_GoBack"/>
      <w:bookmarkEnd w:id="0"/>
      <w:r w:rsidR="00750C18">
        <w:rPr>
          <w:rFonts w:asciiTheme="minorEastAsia" w:hAnsiTheme="minorEastAsia" w:hint="eastAsia"/>
        </w:rPr>
        <w:t>ベンチャーサポート株式会社</w:t>
      </w:r>
    </w:p>
    <w:p w14:paraId="3989DF91" w14:textId="77777777" w:rsidR="00750C18" w:rsidRDefault="00750C18" w:rsidP="00750C18">
      <w:pPr>
        <w:rPr>
          <w:rFonts w:asciiTheme="minorEastAsia" w:hAnsiTheme="minorEastAsia"/>
        </w:rPr>
      </w:pPr>
    </w:p>
    <w:p w14:paraId="72D44E95" w14:textId="12C70A2B" w:rsidR="00750C18" w:rsidRDefault="00750C18" w:rsidP="00750C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応募期間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562"/>
        <w:gridCol w:w="3089"/>
        <w:gridCol w:w="2423"/>
      </w:tblGrid>
      <w:tr w:rsidR="00DE4BAE" w:rsidRPr="00A93358" w14:paraId="24279AA6" w14:textId="77777777" w:rsidTr="00DE4BAE">
        <w:tc>
          <w:tcPr>
            <w:tcW w:w="2633" w:type="dxa"/>
          </w:tcPr>
          <w:p w14:paraId="0F69D3F1" w14:textId="2E734AD8" w:rsidR="00DE4BAE" w:rsidRPr="00A93358" w:rsidRDefault="00DE4BAE" w:rsidP="00DE4B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29年9月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日から</w:t>
            </w:r>
          </w:p>
        </w:tc>
        <w:tc>
          <w:tcPr>
            <w:tcW w:w="3178" w:type="dxa"/>
          </w:tcPr>
          <w:p w14:paraId="69F46C30" w14:textId="77F9DA17" w:rsidR="00DE4BAE" w:rsidRPr="00A93358" w:rsidRDefault="00DE4BAE" w:rsidP="00DE4B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29年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日</w:t>
            </w:r>
            <w:r w:rsidRPr="00CC1D82">
              <w:rPr>
                <w:rFonts w:asciiTheme="minorEastAsia" w:hAnsiTheme="minorEastAsia"/>
              </w:rPr>
              <w:t>13</w:t>
            </w:r>
            <w:r>
              <w:rPr>
                <w:rFonts w:asciiTheme="minorEastAsia" w:hAnsiTheme="minorEastAsia" w:hint="eastAsia"/>
              </w:rPr>
              <w:t>時まで</w:t>
            </w:r>
          </w:p>
        </w:tc>
        <w:tc>
          <w:tcPr>
            <w:tcW w:w="2489" w:type="dxa"/>
          </w:tcPr>
          <w:p w14:paraId="60E74AA6" w14:textId="4730A096" w:rsidR="00DE4BAE" w:rsidRDefault="00DE4BAE" w:rsidP="00DE4B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次</w:t>
            </w:r>
            <w:r>
              <w:rPr>
                <w:rFonts w:asciiTheme="minorEastAsia" w:hAnsiTheme="minorEastAsia" w:hint="eastAsia"/>
                <w:kern w:val="0"/>
              </w:rPr>
              <w:t>募集</w:t>
            </w:r>
            <w:r>
              <w:rPr>
                <w:rFonts w:asciiTheme="minorEastAsia" w:hAnsiTheme="minorEastAsia" w:hint="eastAsia"/>
              </w:rPr>
              <w:t>締め切り</w:t>
            </w:r>
          </w:p>
        </w:tc>
      </w:tr>
      <w:tr w:rsidR="00DE4BAE" w:rsidRPr="00A93358" w14:paraId="1F0CD887" w14:textId="77777777" w:rsidTr="00DE4BAE">
        <w:tc>
          <w:tcPr>
            <w:tcW w:w="2633" w:type="dxa"/>
          </w:tcPr>
          <w:p w14:paraId="1E648BB4" w14:textId="77777777" w:rsidR="00DE4BAE" w:rsidRDefault="00DE4BAE" w:rsidP="00DE4BAE">
            <w:pPr>
              <w:rPr>
                <w:rFonts w:asciiTheme="minorEastAsia" w:hAnsiTheme="minorEastAsia"/>
              </w:rPr>
            </w:pPr>
          </w:p>
        </w:tc>
        <w:tc>
          <w:tcPr>
            <w:tcW w:w="3178" w:type="dxa"/>
          </w:tcPr>
          <w:p w14:paraId="1250311D" w14:textId="4E208185" w:rsidR="00DE4BAE" w:rsidRDefault="00DE4BAE" w:rsidP="00DE4B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29年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日17時まで</w:t>
            </w:r>
          </w:p>
        </w:tc>
        <w:tc>
          <w:tcPr>
            <w:tcW w:w="2489" w:type="dxa"/>
          </w:tcPr>
          <w:p w14:paraId="2978EC45" w14:textId="5015B0EB" w:rsidR="00DE4BAE" w:rsidRDefault="00DE4BAE" w:rsidP="00DE4B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終</w:t>
            </w:r>
            <w:r>
              <w:rPr>
                <w:rFonts w:asciiTheme="minorEastAsia" w:hAnsiTheme="minorEastAsia" w:hint="eastAsia"/>
                <w:kern w:val="0"/>
              </w:rPr>
              <w:t>募集</w:t>
            </w:r>
            <w:r>
              <w:rPr>
                <w:rFonts w:asciiTheme="minorEastAsia" w:hAnsiTheme="minorEastAsia" w:hint="eastAsia"/>
              </w:rPr>
              <w:t>締め切り</w:t>
            </w:r>
          </w:p>
        </w:tc>
      </w:tr>
    </w:tbl>
    <w:p w14:paraId="50D4D12F" w14:textId="77777777" w:rsidR="00994D1C" w:rsidRPr="00994D1C" w:rsidRDefault="00994D1C" w:rsidP="00750C18">
      <w:pPr>
        <w:rPr>
          <w:rFonts w:asciiTheme="minorEastAsia" w:hAnsiTheme="minorEastAsia"/>
        </w:rPr>
      </w:pPr>
    </w:p>
    <w:p w14:paraId="495E8249" w14:textId="60AED420" w:rsidR="00750C18" w:rsidRDefault="00750C18" w:rsidP="00750C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応募方法</w:t>
      </w:r>
    </w:p>
    <w:p w14:paraId="49B91478" w14:textId="742326E5" w:rsidR="00750C18" w:rsidRDefault="00066E31" w:rsidP="00750C18">
      <w:pPr>
        <w:ind w:leftChars="100" w:left="210"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下の</w:t>
      </w:r>
      <w:r w:rsidR="00750C18">
        <w:rPr>
          <w:rFonts w:asciiTheme="minorEastAsia" w:hAnsiTheme="minorEastAsia" w:hint="eastAsia"/>
        </w:rPr>
        <w:t>項目を記入し、期間内に下記メールアドレスへ提出してください。</w:t>
      </w:r>
    </w:p>
    <w:p w14:paraId="5C53134A" w14:textId="4D64BA25" w:rsidR="00750C18" w:rsidRDefault="00750C18" w:rsidP="00750C18">
      <w:pPr>
        <w:ind w:leftChars="100" w:left="210"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出先メールアドレス：</w:t>
      </w:r>
      <w:hyperlink r:id="rId8" w:history="1">
        <w:r>
          <w:rPr>
            <w:rStyle w:val="af0"/>
            <w:rFonts w:asciiTheme="minorEastAsia" w:hAnsiTheme="minorEastAsia" w:hint="eastAsia"/>
          </w:rPr>
          <w:t>osaka.acceleration@tohmatsu.co.jp</w:t>
        </w:r>
      </w:hyperlink>
    </w:p>
    <w:p w14:paraId="765B45AD" w14:textId="73E75ABF" w:rsidR="00750C18" w:rsidRDefault="00750C18" w:rsidP="00204A9D">
      <w:pPr>
        <w:jc w:val="left"/>
      </w:pPr>
    </w:p>
    <w:p w14:paraId="7637A618" w14:textId="7181E580" w:rsidR="00800B29" w:rsidRDefault="00800B29" w:rsidP="00204A9D">
      <w:pPr>
        <w:jc w:val="left"/>
      </w:pPr>
      <w:r>
        <w:rPr>
          <w:rFonts w:hint="eastAsia"/>
        </w:rPr>
        <w:t>会社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0B29" w14:paraId="5F82185A" w14:textId="77777777" w:rsidTr="00800B29">
        <w:tc>
          <w:tcPr>
            <w:tcW w:w="8702" w:type="dxa"/>
          </w:tcPr>
          <w:p w14:paraId="6F6DB9E9" w14:textId="77777777" w:rsidR="00800B29" w:rsidRDefault="00800B29" w:rsidP="00204A9D">
            <w:pPr>
              <w:jc w:val="left"/>
            </w:pPr>
          </w:p>
        </w:tc>
      </w:tr>
    </w:tbl>
    <w:p w14:paraId="1F4E61A7" w14:textId="7E9C58C4" w:rsidR="00800B29" w:rsidRDefault="00800B29" w:rsidP="00204A9D">
      <w:pPr>
        <w:jc w:val="left"/>
      </w:pPr>
    </w:p>
    <w:p w14:paraId="1D050AC7" w14:textId="348BCB35" w:rsidR="00800B29" w:rsidRPr="00800B29" w:rsidRDefault="00800B29" w:rsidP="00204A9D">
      <w:pPr>
        <w:jc w:val="left"/>
      </w:pPr>
      <w:r>
        <w:rPr>
          <w:rFonts w:hint="eastAsia"/>
        </w:rPr>
        <w:t>代表者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0B29" w14:paraId="2078CD2A" w14:textId="77777777" w:rsidTr="00800B29">
        <w:tc>
          <w:tcPr>
            <w:tcW w:w="8702" w:type="dxa"/>
          </w:tcPr>
          <w:p w14:paraId="6CEB7873" w14:textId="6F2467DF" w:rsidR="00800B29" w:rsidRDefault="00800B29" w:rsidP="00204A9D">
            <w:pPr>
              <w:jc w:val="left"/>
            </w:pPr>
          </w:p>
        </w:tc>
      </w:tr>
    </w:tbl>
    <w:p w14:paraId="1CED2684" w14:textId="77777777" w:rsidR="00800B29" w:rsidRDefault="00800B29" w:rsidP="00204A9D">
      <w:pPr>
        <w:jc w:val="left"/>
      </w:pPr>
    </w:p>
    <w:p w14:paraId="3EF57DBD" w14:textId="32FC4566" w:rsidR="00C55ACD" w:rsidRDefault="00C55ACD" w:rsidP="00204A9D">
      <w:pPr>
        <w:jc w:val="left"/>
      </w:pPr>
      <w:r>
        <w:rPr>
          <w:rFonts w:hint="eastAsia"/>
        </w:rPr>
        <w:t>事業</w:t>
      </w:r>
      <w:r w:rsidR="007839B7">
        <w:rPr>
          <w:rFonts w:hint="eastAsia"/>
        </w:rPr>
        <w:t>構想</w:t>
      </w:r>
      <w:r>
        <w:rPr>
          <w:rFonts w:hint="eastAsia"/>
        </w:rPr>
        <w:t>・サービス名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5ACD" w14:paraId="50C1B549" w14:textId="77777777" w:rsidTr="00AE101F">
        <w:tc>
          <w:tcPr>
            <w:tcW w:w="8702" w:type="dxa"/>
          </w:tcPr>
          <w:p w14:paraId="0ABB5BE9" w14:textId="37E1924E" w:rsidR="00C55ACD" w:rsidRDefault="00C55ACD" w:rsidP="00AE101F">
            <w:pPr>
              <w:jc w:val="left"/>
            </w:pPr>
          </w:p>
        </w:tc>
      </w:tr>
    </w:tbl>
    <w:p w14:paraId="20B76B21" w14:textId="40B60232" w:rsidR="00C55ACD" w:rsidRDefault="00DC60FC" w:rsidP="00C55ACD">
      <w:pPr>
        <w:jc w:val="left"/>
      </w:pPr>
      <w:r>
        <w:rPr>
          <w:rFonts w:hint="eastAsia"/>
        </w:rPr>
        <w:t>（※プログラム参加決定後、対外的に説明をする際に使用しますので、事業の内容が</w:t>
      </w:r>
      <w:r w:rsidR="00A73859" w:rsidRPr="004C00B4">
        <w:rPr>
          <w:rFonts w:hint="eastAsia"/>
        </w:rPr>
        <w:t>第３者に</w:t>
      </w:r>
      <w:r w:rsidRPr="004C00B4">
        <w:rPr>
          <w:rFonts w:hint="eastAsia"/>
        </w:rPr>
        <w:t>伝わる</w:t>
      </w:r>
      <w:r w:rsidR="00A73859" w:rsidRPr="004C00B4">
        <w:rPr>
          <w:rFonts w:hint="eastAsia"/>
        </w:rPr>
        <w:t>よう</w:t>
      </w:r>
      <w:r>
        <w:rPr>
          <w:rFonts w:hint="eastAsia"/>
        </w:rPr>
        <w:t>簡単な概要をお書き下さい）</w:t>
      </w:r>
    </w:p>
    <w:p w14:paraId="6AE59798" w14:textId="62AEBB52" w:rsidR="00C55ACD" w:rsidRPr="00FA1958" w:rsidRDefault="00C55ACD" w:rsidP="00204A9D">
      <w:pPr>
        <w:jc w:val="left"/>
      </w:pPr>
    </w:p>
    <w:p w14:paraId="5504CFC2" w14:textId="47EE291D" w:rsidR="00204A9D" w:rsidRDefault="00204A9D" w:rsidP="00204A9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本プログラムへの応募動機や背景を教えてください。特に本プログラム</w:t>
      </w:r>
      <w:r w:rsidR="00862CDD">
        <w:rPr>
          <w:rFonts w:hint="eastAsia"/>
        </w:rPr>
        <w:t>終了時点の</w:t>
      </w:r>
      <w:r>
        <w:rPr>
          <w:rFonts w:hint="eastAsia"/>
        </w:rPr>
        <w:t>達成</w:t>
      </w:r>
      <w:r w:rsidR="00862CDD">
        <w:rPr>
          <w:rFonts w:hint="eastAsia"/>
        </w:rPr>
        <w:t>目標</w:t>
      </w:r>
      <w:r>
        <w:rPr>
          <w:rFonts w:hint="eastAsia"/>
        </w:rPr>
        <w:t>を教えてください。（</w:t>
      </w:r>
      <w:r w:rsidR="005A01FE">
        <w:rPr>
          <w:rFonts w:hint="eastAsia"/>
        </w:rPr>
        <w:t>2</w:t>
      </w:r>
      <w:r>
        <w:rPr>
          <w:rFonts w:hint="eastAsia"/>
        </w:rPr>
        <w:t>00</w:t>
      </w:r>
      <w:r>
        <w:rPr>
          <w:rFonts w:hint="eastAsia"/>
        </w:rPr>
        <w:t>字以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4A9D" w14:paraId="74E7B944" w14:textId="77777777" w:rsidTr="00D8449C">
        <w:tc>
          <w:tcPr>
            <w:tcW w:w="8702" w:type="dxa"/>
          </w:tcPr>
          <w:p w14:paraId="34A316DA" w14:textId="77777777" w:rsidR="00204A9D" w:rsidRDefault="00204A9D" w:rsidP="00D8449C">
            <w:pPr>
              <w:jc w:val="left"/>
            </w:pPr>
          </w:p>
          <w:p w14:paraId="7B188B08" w14:textId="77777777" w:rsidR="00750C18" w:rsidRDefault="00750C18" w:rsidP="00D8449C">
            <w:pPr>
              <w:jc w:val="left"/>
            </w:pPr>
          </w:p>
          <w:p w14:paraId="779AAE6F" w14:textId="77777777" w:rsidR="00750C18" w:rsidRDefault="00750C18" w:rsidP="00D8449C">
            <w:pPr>
              <w:jc w:val="left"/>
            </w:pPr>
          </w:p>
          <w:p w14:paraId="6FB066B5" w14:textId="77777777" w:rsidR="00204A9D" w:rsidRDefault="00204A9D" w:rsidP="00D8449C">
            <w:pPr>
              <w:jc w:val="left"/>
            </w:pPr>
          </w:p>
          <w:p w14:paraId="1E462C5F" w14:textId="77777777" w:rsidR="00204A9D" w:rsidRDefault="00204A9D" w:rsidP="00D8449C">
            <w:pPr>
              <w:jc w:val="left"/>
            </w:pPr>
          </w:p>
          <w:p w14:paraId="5D6132D3" w14:textId="77777777" w:rsidR="00750C18" w:rsidRPr="00862CDD" w:rsidRDefault="00750C18" w:rsidP="00D8449C">
            <w:pPr>
              <w:jc w:val="left"/>
            </w:pPr>
          </w:p>
        </w:tc>
      </w:tr>
    </w:tbl>
    <w:p w14:paraId="4849E6B7" w14:textId="6B310CE6" w:rsidR="00204A9D" w:rsidRDefault="00204A9D" w:rsidP="00204A9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本プログラムへ応募する</w:t>
      </w:r>
      <w:r w:rsidR="00A87B01">
        <w:rPr>
          <w:rFonts w:hint="eastAsia"/>
        </w:rPr>
        <w:t>事業の</w:t>
      </w:r>
      <w:r>
        <w:rPr>
          <w:rFonts w:hint="eastAsia"/>
        </w:rPr>
        <w:t>チーム構成</w:t>
      </w:r>
      <w:r w:rsidR="00A87B01">
        <w:rPr>
          <w:rFonts w:hint="eastAsia"/>
        </w:rPr>
        <w:t>（代表者含む。また正社員に限る）</w:t>
      </w:r>
      <w:r>
        <w:rPr>
          <w:rFonts w:hint="eastAsia"/>
        </w:rPr>
        <w:t>と各人の略歴</w:t>
      </w:r>
      <w:r w:rsidR="00ED7390">
        <w:rPr>
          <w:rFonts w:hint="eastAsia"/>
        </w:rPr>
        <w:t>、本プログラムへの関与度を</w:t>
      </w:r>
      <w:r>
        <w:rPr>
          <w:rFonts w:hint="eastAsia"/>
        </w:rPr>
        <w:t>教えてください。（１名につき</w:t>
      </w:r>
      <w:r>
        <w:rPr>
          <w:rFonts w:hint="eastAsia"/>
        </w:rPr>
        <w:t>200</w:t>
      </w:r>
      <w:r>
        <w:rPr>
          <w:rFonts w:hint="eastAsia"/>
        </w:rPr>
        <w:t>字以内）</w:t>
      </w:r>
    </w:p>
    <w:p w14:paraId="43425DA2" w14:textId="77777777" w:rsidR="003E6ACD" w:rsidRDefault="003E6ACD" w:rsidP="00CC1D82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9"/>
        <w:gridCol w:w="1568"/>
        <w:gridCol w:w="4668"/>
        <w:gridCol w:w="939"/>
      </w:tblGrid>
      <w:tr w:rsidR="00F66FB5" w14:paraId="57207472" w14:textId="77777777" w:rsidTr="00CC1D82">
        <w:trPr>
          <w:trHeight w:val="397"/>
        </w:trPr>
        <w:tc>
          <w:tcPr>
            <w:tcW w:w="1352" w:type="dxa"/>
          </w:tcPr>
          <w:p w14:paraId="2A843493" w14:textId="13231722" w:rsidR="00F66FB5" w:rsidRPr="00CC1D82" w:rsidRDefault="00F66FB5" w:rsidP="00CC1D82">
            <w:pPr>
              <w:jc w:val="center"/>
              <w:rPr>
                <w:color w:val="000000" w:themeColor="text1"/>
              </w:rPr>
            </w:pPr>
            <w:r w:rsidRPr="00CC1D8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591" w:type="dxa"/>
          </w:tcPr>
          <w:p w14:paraId="779F04B3" w14:textId="53AED6A7" w:rsidR="00F66FB5" w:rsidRPr="00CC1D82" w:rsidRDefault="00F66FB5" w:rsidP="00CC1D82">
            <w:pPr>
              <w:jc w:val="center"/>
              <w:rPr>
                <w:color w:val="000000" w:themeColor="text1"/>
              </w:rPr>
            </w:pPr>
            <w:r w:rsidRPr="00CC1D82">
              <w:rPr>
                <w:rFonts w:hint="eastAsia"/>
                <w:color w:val="000000" w:themeColor="text1"/>
              </w:rPr>
              <w:t>役割</w:t>
            </w:r>
            <w:r>
              <w:rPr>
                <w:color w:val="000000" w:themeColor="text1"/>
              </w:rPr>
              <w:br/>
            </w:r>
            <w:r>
              <w:rPr>
                <w:rFonts w:hint="eastAsia"/>
                <w:color w:val="000000" w:themeColor="text1"/>
              </w:rPr>
              <w:t>(</w:t>
            </w:r>
            <w:r w:rsidRPr="00CC1D8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EO</w:t>
            </w:r>
            <w:r w:rsidRPr="00CC1D8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shd w:val="clear" w:color="auto" w:fill="FFFFFF"/>
              </w:rPr>
              <w:t>、</w:t>
            </w:r>
            <w:r w:rsidRPr="00CC1D8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FO</w:t>
            </w:r>
            <w:r w:rsidRPr="00CC1D8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shd w:val="clear" w:color="auto" w:fill="FFFFFF"/>
              </w:rPr>
              <w:t>等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820" w:type="dxa"/>
          </w:tcPr>
          <w:p w14:paraId="153D7702" w14:textId="2C12EABB" w:rsidR="00F66FB5" w:rsidRPr="00E7461B" w:rsidDel="00E7461B" w:rsidRDefault="00F66FB5" w:rsidP="00CC1D8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略歴</w:t>
            </w:r>
          </w:p>
        </w:tc>
        <w:tc>
          <w:tcPr>
            <w:tcW w:w="957" w:type="dxa"/>
          </w:tcPr>
          <w:p w14:paraId="11146983" w14:textId="5CBFF58B" w:rsidR="00F66FB5" w:rsidRPr="00CC1D82" w:rsidRDefault="00F66FB5" w:rsidP="00CC1D8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関与度</w:t>
            </w:r>
          </w:p>
        </w:tc>
      </w:tr>
      <w:tr w:rsidR="00F66FB5" w14:paraId="5F928D90" w14:textId="77777777" w:rsidTr="00CC1D82">
        <w:trPr>
          <w:trHeight w:val="148"/>
        </w:trPr>
        <w:tc>
          <w:tcPr>
            <w:tcW w:w="1352" w:type="dxa"/>
          </w:tcPr>
          <w:p w14:paraId="045AAC15" w14:textId="388EA56C" w:rsidR="00F66FB5" w:rsidRDefault="00F66FB5" w:rsidP="00D8449C">
            <w:pPr>
              <w:jc w:val="left"/>
            </w:pPr>
          </w:p>
          <w:p w14:paraId="222421CA" w14:textId="77777777" w:rsidR="00F66FB5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5F310BD0" w14:textId="77777777" w:rsidR="00F66FB5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5420FD97" w14:textId="77777777" w:rsidR="005E7A14" w:rsidRDefault="005E7A14" w:rsidP="00D8449C">
            <w:pPr>
              <w:jc w:val="left"/>
            </w:pPr>
          </w:p>
          <w:p w14:paraId="10AD7FA5" w14:textId="77777777" w:rsidR="00030A6B" w:rsidRDefault="00030A6B" w:rsidP="00D8449C">
            <w:pPr>
              <w:jc w:val="left"/>
            </w:pPr>
          </w:p>
          <w:p w14:paraId="6B06A518" w14:textId="77777777" w:rsidR="00030A6B" w:rsidRDefault="00030A6B" w:rsidP="00D8449C">
            <w:pPr>
              <w:jc w:val="left"/>
            </w:pPr>
          </w:p>
          <w:p w14:paraId="37FB9CBF" w14:textId="63DA98B3" w:rsidR="00030A6B" w:rsidRDefault="00030A6B" w:rsidP="00D8449C">
            <w:pPr>
              <w:jc w:val="left"/>
            </w:pPr>
          </w:p>
        </w:tc>
        <w:tc>
          <w:tcPr>
            <w:tcW w:w="957" w:type="dxa"/>
          </w:tcPr>
          <w:p w14:paraId="3E15A61D" w14:textId="720B5653" w:rsidR="00F66FB5" w:rsidRDefault="00F66FB5" w:rsidP="00D8449C">
            <w:pPr>
              <w:jc w:val="left"/>
            </w:pPr>
          </w:p>
        </w:tc>
      </w:tr>
      <w:tr w:rsidR="00F66FB5" w14:paraId="523409A5" w14:textId="77777777" w:rsidTr="00CC1D82">
        <w:trPr>
          <w:trHeight w:val="71"/>
        </w:trPr>
        <w:tc>
          <w:tcPr>
            <w:tcW w:w="1352" w:type="dxa"/>
          </w:tcPr>
          <w:p w14:paraId="25885794" w14:textId="77777777" w:rsidR="00F66FB5" w:rsidRDefault="00F66FB5" w:rsidP="00D8449C">
            <w:pPr>
              <w:jc w:val="left"/>
            </w:pPr>
          </w:p>
          <w:p w14:paraId="14787CCA" w14:textId="77777777" w:rsidR="00F66FB5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6D5802FC" w14:textId="77777777" w:rsidR="00F66FB5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3DF3B294" w14:textId="77777777" w:rsidR="00F66FB5" w:rsidRDefault="00F66FB5" w:rsidP="00D8449C">
            <w:pPr>
              <w:jc w:val="left"/>
            </w:pPr>
          </w:p>
          <w:p w14:paraId="4916B055" w14:textId="77777777" w:rsidR="005E7A14" w:rsidRDefault="005E7A14" w:rsidP="00D8449C">
            <w:pPr>
              <w:jc w:val="left"/>
            </w:pPr>
          </w:p>
          <w:p w14:paraId="78F886D9" w14:textId="77777777" w:rsidR="00030A6B" w:rsidRDefault="00030A6B" w:rsidP="00D8449C">
            <w:pPr>
              <w:jc w:val="left"/>
            </w:pPr>
          </w:p>
          <w:p w14:paraId="3C6B6D05" w14:textId="77777777" w:rsidR="005E7A14" w:rsidRDefault="005E7A14" w:rsidP="00D8449C">
            <w:pPr>
              <w:jc w:val="left"/>
            </w:pPr>
          </w:p>
        </w:tc>
        <w:tc>
          <w:tcPr>
            <w:tcW w:w="957" w:type="dxa"/>
          </w:tcPr>
          <w:p w14:paraId="4323DF23" w14:textId="4AB9291F" w:rsidR="00F66FB5" w:rsidRDefault="00F66FB5" w:rsidP="00D8449C">
            <w:pPr>
              <w:jc w:val="left"/>
            </w:pPr>
          </w:p>
        </w:tc>
      </w:tr>
      <w:tr w:rsidR="00F66FB5" w14:paraId="3A4B2980" w14:textId="77777777" w:rsidTr="00CC1D82">
        <w:trPr>
          <w:trHeight w:val="116"/>
        </w:trPr>
        <w:tc>
          <w:tcPr>
            <w:tcW w:w="1352" w:type="dxa"/>
          </w:tcPr>
          <w:p w14:paraId="7A949A36" w14:textId="77777777" w:rsidR="00F66FB5" w:rsidRDefault="00F66FB5" w:rsidP="00D8449C">
            <w:pPr>
              <w:jc w:val="left"/>
            </w:pPr>
          </w:p>
          <w:p w14:paraId="1FB91ECB" w14:textId="77777777" w:rsidR="00F66FB5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1BDF072C" w14:textId="77777777" w:rsidR="00F66FB5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06777B2F" w14:textId="77777777" w:rsidR="00F66FB5" w:rsidRDefault="00F66FB5" w:rsidP="00D8449C">
            <w:pPr>
              <w:jc w:val="left"/>
            </w:pPr>
          </w:p>
          <w:p w14:paraId="30BD666F" w14:textId="77777777" w:rsidR="005E7A14" w:rsidRDefault="005E7A14" w:rsidP="00D8449C">
            <w:pPr>
              <w:jc w:val="left"/>
            </w:pPr>
          </w:p>
          <w:p w14:paraId="715A19DB" w14:textId="77777777" w:rsidR="00030A6B" w:rsidRDefault="00030A6B" w:rsidP="00D8449C">
            <w:pPr>
              <w:jc w:val="left"/>
            </w:pPr>
          </w:p>
          <w:p w14:paraId="032E9048" w14:textId="77777777" w:rsidR="005E7A14" w:rsidRDefault="005E7A14" w:rsidP="00D8449C">
            <w:pPr>
              <w:jc w:val="left"/>
            </w:pPr>
          </w:p>
        </w:tc>
        <w:tc>
          <w:tcPr>
            <w:tcW w:w="957" w:type="dxa"/>
          </w:tcPr>
          <w:p w14:paraId="3162E72B" w14:textId="00421BBB" w:rsidR="00F66FB5" w:rsidRDefault="00F66FB5" w:rsidP="00D8449C">
            <w:pPr>
              <w:jc w:val="left"/>
            </w:pPr>
          </w:p>
        </w:tc>
      </w:tr>
    </w:tbl>
    <w:p w14:paraId="7F30BFC1" w14:textId="77777777" w:rsidR="00800B29" w:rsidRDefault="00800B29" w:rsidP="00204A9D">
      <w:pPr>
        <w:jc w:val="left"/>
      </w:pPr>
    </w:p>
    <w:p w14:paraId="5AD953C8" w14:textId="77777777" w:rsidR="00750C18" w:rsidRPr="00204A9D" w:rsidRDefault="00750C18" w:rsidP="00204A9D">
      <w:pPr>
        <w:jc w:val="left"/>
      </w:pPr>
    </w:p>
    <w:p w14:paraId="5180EB6C" w14:textId="370596DE" w:rsidR="00204A9D" w:rsidRDefault="00800B29" w:rsidP="00204A9D">
      <w:pPr>
        <w:pStyle w:val="a3"/>
        <w:numPr>
          <w:ilvl w:val="0"/>
          <w:numId w:val="2"/>
        </w:numPr>
        <w:ind w:leftChars="0"/>
        <w:jc w:val="left"/>
      </w:pPr>
      <w:r w:rsidRPr="00800B29">
        <w:rPr>
          <w:rFonts w:hint="eastAsia"/>
        </w:rPr>
        <w:t>事業を始めた背景、経営者の原体験を</w:t>
      </w:r>
      <w:r w:rsidR="00204A9D">
        <w:rPr>
          <w:rFonts w:hint="eastAsia"/>
        </w:rPr>
        <w:t>教えてください。（</w:t>
      </w:r>
      <w:r w:rsidR="009E3011">
        <w:rPr>
          <w:rFonts w:hint="eastAsia"/>
        </w:rPr>
        <w:t>100</w:t>
      </w:r>
      <w:r w:rsidR="00204A9D">
        <w:rPr>
          <w:rFonts w:hint="eastAsia"/>
        </w:rPr>
        <w:t>字以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4A9D" w14:paraId="78ED7851" w14:textId="77777777" w:rsidTr="00204A9D">
        <w:tc>
          <w:tcPr>
            <w:tcW w:w="8702" w:type="dxa"/>
          </w:tcPr>
          <w:p w14:paraId="59D466B9" w14:textId="77777777" w:rsidR="00204A9D" w:rsidRDefault="00204A9D" w:rsidP="00204A9D">
            <w:pPr>
              <w:jc w:val="left"/>
            </w:pPr>
          </w:p>
          <w:p w14:paraId="11F5DCCC" w14:textId="77777777" w:rsidR="001C3466" w:rsidRDefault="001C3466" w:rsidP="00204A9D">
            <w:pPr>
              <w:jc w:val="left"/>
            </w:pPr>
          </w:p>
          <w:p w14:paraId="6784ED04" w14:textId="77777777" w:rsidR="00800B29" w:rsidRDefault="00800B29" w:rsidP="00204A9D">
            <w:pPr>
              <w:jc w:val="left"/>
            </w:pPr>
          </w:p>
          <w:p w14:paraId="71859CB3" w14:textId="77777777" w:rsidR="00800B29" w:rsidRDefault="00800B29" w:rsidP="00204A9D">
            <w:pPr>
              <w:jc w:val="left"/>
            </w:pPr>
          </w:p>
          <w:p w14:paraId="647B69FF" w14:textId="77777777" w:rsidR="001C3466" w:rsidRDefault="001C3466" w:rsidP="00204A9D">
            <w:pPr>
              <w:jc w:val="left"/>
            </w:pPr>
          </w:p>
          <w:p w14:paraId="72A9D8C2" w14:textId="77777777" w:rsidR="00204A9D" w:rsidRDefault="00204A9D" w:rsidP="00204A9D">
            <w:pPr>
              <w:jc w:val="left"/>
            </w:pPr>
          </w:p>
        </w:tc>
      </w:tr>
    </w:tbl>
    <w:p w14:paraId="0DFB9E77" w14:textId="77777777" w:rsidR="00040B71" w:rsidRDefault="00040B71" w:rsidP="00204A9D">
      <w:pPr>
        <w:jc w:val="left"/>
      </w:pPr>
    </w:p>
    <w:p w14:paraId="03969959" w14:textId="1E919CDC" w:rsidR="009E3011" w:rsidRPr="00204A9D" w:rsidRDefault="009E3011" w:rsidP="009E3011">
      <w:pPr>
        <w:jc w:val="left"/>
      </w:pPr>
    </w:p>
    <w:p w14:paraId="43858ACD" w14:textId="1F557B03" w:rsidR="009E3011" w:rsidRDefault="009E3011" w:rsidP="009E301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本プログラムの中で、アクセラレーションを受けたい事業構想・サービスのコンセプトとして、解決したい社会課題があれば教えてください。（</w:t>
      </w:r>
      <w:r>
        <w:rPr>
          <w:rFonts w:hint="eastAsia"/>
        </w:rPr>
        <w:t>100</w:t>
      </w:r>
      <w:r>
        <w:rPr>
          <w:rFonts w:hint="eastAsia"/>
        </w:rPr>
        <w:t>字以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3011" w14:paraId="0125A0AB" w14:textId="77777777" w:rsidTr="0000186E">
        <w:tc>
          <w:tcPr>
            <w:tcW w:w="8702" w:type="dxa"/>
          </w:tcPr>
          <w:p w14:paraId="752ABF66" w14:textId="77777777" w:rsidR="009E3011" w:rsidRPr="009E3011" w:rsidRDefault="009E3011" w:rsidP="0000186E">
            <w:pPr>
              <w:jc w:val="left"/>
            </w:pPr>
          </w:p>
          <w:p w14:paraId="6BCE5138" w14:textId="77777777" w:rsidR="009E3011" w:rsidRDefault="009E3011" w:rsidP="0000186E">
            <w:pPr>
              <w:jc w:val="left"/>
            </w:pPr>
          </w:p>
          <w:p w14:paraId="2DD96E99" w14:textId="77777777" w:rsidR="00800B29" w:rsidRDefault="00800B29" w:rsidP="0000186E">
            <w:pPr>
              <w:jc w:val="left"/>
            </w:pPr>
          </w:p>
          <w:p w14:paraId="6D9E3FAA" w14:textId="77777777" w:rsidR="009E3011" w:rsidRDefault="009E3011" w:rsidP="0000186E">
            <w:pPr>
              <w:jc w:val="left"/>
            </w:pPr>
          </w:p>
          <w:p w14:paraId="6AFD4967" w14:textId="77777777" w:rsidR="001C3466" w:rsidRDefault="001C3466" w:rsidP="0000186E">
            <w:pPr>
              <w:jc w:val="left"/>
            </w:pPr>
          </w:p>
          <w:p w14:paraId="650EBAEA" w14:textId="77777777" w:rsidR="001C3466" w:rsidRDefault="001C3466" w:rsidP="0000186E">
            <w:pPr>
              <w:jc w:val="left"/>
            </w:pPr>
          </w:p>
        </w:tc>
      </w:tr>
    </w:tbl>
    <w:p w14:paraId="7C2D4E17" w14:textId="4AEFEE32" w:rsidR="00204A9D" w:rsidRDefault="00204A9D" w:rsidP="00204A9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本プログラムの中で、アクセラレーションを受けたい事業構想</w:t>
      </w:r>
      <w:r w:rsidR="009E3011">
        <w:rPr>
          <w:rFonts w:hint="eastAsia"/>
        </w:rPr>
        <w:t>・サービス</w:t>
      </w:r>
      <w:r>
        <w:rPr>
          <w:rFonts w:hint="eastAsia"/>
        </w:rPr>
        <w:t>を教えてください。特に、</w:t>
      </w:r>
      <w:r w:rsidR="007839B7">
        <w:rPr>
          <w:rFonts w:hint="eastAsia"/>
        </w:rPr>
        <w:t>「</w:t>
      </w:r>
      <w:r w:rsidR="00C55ACD">
        <w:rPr>
          <w:rFonts w:hint="eastAsia"/>
        </w:rPr>
        <w:t>誰に</w:t>
      </w:r>
      <w:r w:rsidR="007839B7">
        <w:rPr>
          <w:rFonts w:hint="eastAsia"/>
        </w:rPr>
        <w:t>」「</w:t>
      </w:r>
      <w:r w:rsidR="00C55ACD">
        <w:rPr>
          <w:rFonts w:hint="eastAsia"/>
        </w:rPr>
        <w:t>何を</w:t>
      </w:r>
      <w:r w:rsidR="007839B7">
        <w:rPr>
          <w:rFonts w:hint="eastAsia"/>
        </w:rPr>
        <w:t>」「</w:t>
      </w:r>
      <w:r w:rsidR="00C55ACD">
        <w:rPr>
          <w:rFonts w:hint="eastAsia"/>
        </w:rPr>
        <w:t>どのように</w:t>
      </w:r>
      <w:r w:rsidR="007839B7">
        <w:rPr>
          <w:rFonts w:hint="eastAsia"/>
        </w:rPr>
        <w:t>」</w:t>
      </w:r>
      <w:r w:rsidR="00C55ACD">
        <w:rPr>
          <w:rFonts w:hint="eastAsia"/>
        </w:rPr>
        <w:t>提供するのか、</w:t>
      </w:r>
      <w:r>
        <w:rPr>
          <w:rFonts w:hint="eastAsia"/>
        </w:rPr>
        <w:t>事業の新規性、</w:t>
      </w:r>
      <w:r w:rsidR="005407B3">
        <w:rPr>
          <w:rFonts w:hint="eastAsia"/>
        </w:rPr>
        <w:t>優位性、</w:t>
      </w:r>
      <w:r w:rsidR="009E3011">
        <w:rPr>
          <w:rFonts w:hint="eastAsia"/>
        </w:rPr>
        <w:t>マネタイズ方法</w:t>
      </w:r>
      <w:r>
        <w:rPr>
          <w:rFonts w:hint="eastAsia"/>
        </w:rPr>
        <w:t>について教えてください。</w:t>
      </w:r>
      <w:r w:rsidR="00982E65" w:rsidRPr="00862CDD">
        <w:rPr>
          <w:rFonts w:hint="eastAsia"/>
        </w:rPr>
        <w:t>既に事業実績がある場合には、実績を教えてください。</w:t>
      </w:r>
      <w:r w:rsidR="00FD2E5D">
        <w:rPr>
          <w:rFonts w:hint="eastAsia"/>
        </w:rPr>
        <w:t>自社サービス</w:t>
      </w:r>
      <w:r w:rsidR="000F2F0F">
        <w:rPr>
          <w:rFonts w:hint="eastAsia"/>
        </w:rPr>
        <w:t>・製品</w:t>
      </w:r>
      <w:r w:rsidR="00FD2E5D">
        <w:rPr>
          <w:rFonts w:hint="eastAsia"/>
        </w:rPr>
        <w:t>に関する</w:t>
      </w:r>
      <w:r w:rsidR="000F2F0F">
        <w:rPr>
          <w:rFonts w:hint="eastAsia"/>
        </w:rPr>
        <w:t>PR</w:t>
      </w:r>
      <w:r w:rsidR="00FD2E5D">
        <w:rPr>
          <w:rFonts w:hint="eastAsia"/>
        </w:rPr>
        <w:t>動画</w:t>
      </w:r>
      <w:r w:rsidR="00FD2E5D">
        <w:rPr>
          <w:rFonts w:hint="eastAsia"/>
        </w:rPr>
        <w:t>(</w:t>
      </w:r>
      <w:r w:rsidR="00FD2E5D">
        <w:t>YouTube</w:t>
      </w:r>
      <w:r w:rsidR="00FD2E5D">
        <w:rPr>
          <w:rFonts w:hint="eastAsia"/>
        </w:rPr>
        <w:t>等</w:t>
      </w:r>
      <w:r w:rsidR="00FD2E5D">
        <w:rPr>
          <w:rFonts w:hint="eastAsia"/>
        </w:rPr>
        <w:t>)</w:t>
      </w:r>
      <w:r w:rsidR="00FD2E5D">
        <w:rPr>
          <w:rFonts w:hint="eastAsia"/>
        </w:rPr>
        <w:t>があれば</w:t>
      </w:r>
      <w:r w:rsidR="00FD2E5D">
        <w:rPr>
          <w:rFonts w:hint="eastAsia"/>
        </w:rPr>
        <w:t>URL</w:t>
      </w:r>
      <w:r w:rsidR="00FD2E5D">
        <w:rPr>
          <w:rFonts w:hint="eastAsia"/>
        </w:rPr>
        <w:t>を記入してください。</w:t>
      </w:r>
      <w:r>
        <w:rPr>
          <w:rFonts w:hint="eastAsia"/>
        </w:rPr>
        <w:t>（</w:t>
      </w:r>
      <w:r>
        <w:rPr>
          <w:rFonts w:hint="eastAsia"/>
        </w:rPr>
        <w:t>400</w:t>
      </w:r>
      <w:r>
        <w:rPr>
          <w:rFonts w:hint="eastAsia"/>
        </w:rPr>
        <w:t>字以内</w:t>
      </w:r>
      <w:r w:rsidR="00476665">
        <w:rPr>
          <w:rFonts w:hint="eastAsia"/>
        </w:rPr>
        <w:t xml:space="preserve">　別途、</w:t>
      </w:r>
      <w:r w:rsidR="00476665" w:rsidRPr="005C723A">
        <w:rPr>
          <w:rFonts w:hint="eastAsia"/>
          <w:b/>
        </w:rPr>
        <w:t>Ａ４用紙１枚で事業概要図を添付</w:t>
      </w:r>
      <w:r w:rsidR="00476665">
        <w:rPr>
          <w:rFonts w:hint="eastAsia"/>
        </w:rPr>
        <w:t>してください。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4A9D" w14:paraId="593A1E3A" w14:textId="77777777" w:rsidTr="00D8449C">
        <w:tc>
          <w:tcPr>
            <w:tcW w:w="8702" w:type="dxa"/>
          </w:tcPr>
          <w:p w14:paraId="53A9C0D3" w14:textId="3DF7148A" w:rsidR="00EA2CFB" w:rsidRDefault="00EA2CFB" w:rsidP="00D8449C">
            <w:r>
              <w:rPr>
                <w:rFonts w:hint="eastAsia"/>
              </w:rPr>
              <w:t>【事業構想】</w:t>
            </w:r>
          </w:p>
          <w:p w14:paraId="640E2BDF" w14:textId="6DB14629" w:rsidR="00750C18" w:rsidRPr="00800B29" w:rsidRDefault="00750C18" w:rsidP="00D8449C"/>
          <w:p w14:paraId="0272C35F" w14:textId="77777777" w:rsidR="00750C18" w:rsidRDefault="00750C18" w:rsidP="00D8449C"/>
          <w:p w14:paraId="07BDC711" w14:textId="77777777" w:rsidR="00750C18" w:rsidRPr="00204A9D" w:rsidRDefault="00750C18" w:rsidP="00D8449C"/>
          <w:p w14:paraId="7A16D6C4" w14:textId="77777777" w:rsidR="00204A9D" w:rsidRPr="00204A9D" w:rsidRDefault="00204A9D" w:rsidP="00D8449C"/>
        </w:tc>
      </w:tr>
      <w:tr w:rsidR="00800B29" w14:paraId="203A7F6F" w14:textId="77777777" w:rsidTr="00800B29">
        <w:tc>
          <w:tcPr>
            <w:tcW w:w="8702" w:type="dxa"/>
          </w:tcPr>
          <w:p w14:paraId="6DF5929B" w14:textId="6CAB86F2" w:rsidR="00800B29" w:rsidRDefault="00EA2CFB" w:rsidP="00800B29">
            <w:r>
              <w:rPr>
                <w:rFonts w:hint="eastAsia"/>
              </w:rPr>
              <w:t>【</w:t>
            </w:r>
            <w:r w:rsidR="00800B29">
              <w:rPr>
                <w:rFonts w:hint="eastAsia"/>
              </w:rPr>
              <w:t>新規性・優位性</w:t>
            </w:r>
            <w:r>
              <w:rPr>
                <w:rFonts w:hint="eastAsia"/>
              </w:rPr>
              <w:t>】</w:t>
            </w:r>
          </w:p>
          <w:p w14:paraId="5385A71E" w14:textId="5748B38F" w:rsidR="00800B29" w:rsidRDefault="00800B29" w:rsidP="00EA2CFB">
            <w:pPr>
              <w:jc w:val="left"/>
            </w:pPr>
          </w:p>
          <w:p w14:paraId="49690A7B" w14:textId="77777777" w:rsidR="00800B29" w:rsidRDefault="00800B29" w:rsidP="005A01FE">
            <w:pPr>
              <w:jc w:val="left"/>
            </w:pPr>
          </w:p>
          <w:p w14:paraId="2B912B1F" w14:textId="77777777" w:rsidR="00800B29" w:rsidRDefault="00800B29" w:rsidP="005A01FE">
            <w:pPr>
              <w:jc w:val="left"/>
            </w:pPr>
          </w:p>
          <w:p w14:paraId="6D3EE094" w14:textId="77777777" w:rsidR="00800B29" w:rsidRDefault="00800B29" w:rsidP="005A01FE">
            <w:pPr>
              <w:jc w:val="left"/>
            </w:pPr>
          </w:p>
        </w:tc>
      </w:tr>
      <w:tr w:rsidR="00800B29" w14:paraId="481563FF" w14:textId="77777777" w:rsidTr="00800B29">
        <w:tc>
          <w:tcPr>
            <w:tcW w:w="8702" w:type="dxa"/>
          </w:tcPr>
          <w:p w14:paraId="5DC3EFB1" w14:textId="39A3A657" w:rsidR="00800B29" w:rsidRDefault="00214B4B" w:rsidP="005A01FE">
            <w:pPr>
              <w:jc w:val="left"/>
            </w:pPr>
            <w:r>
              <w:rPr>
                <w:rFonts w:hint="eastAsia"/>
              </w:rPr>
              <w:t>【マネタイズ方法】</w:t>
            </w:r>
          </w:p>
          <w:p w14:paraId="4DB44334" w14:textId="77777777" w:rsidR="00800B29" w:rsidRDefault="00800B29" w:rsidP="005A01FE">
            <w:pPr>
              <w:jc w:val="left"/>
            </w:pPr>
          </w:p>
          <w:p w14:paraId="40CF3F6E" w14:textId="77777777" w:rsidR="00800B29" w:rsidRDefault="00800B29" w:rsidP="005A01FE">
            <w:pPr>
              <w:jc w:val="left"/>
            </w:pPr>
          </w:p>
          <w:p w14:paraId="56174BC0" w14:textId="77777777" w:rsidR="00800B29" w:rsidRDefault="00800B29" w:rsidP="005A01FE">
            <w:pPr>
              <w:jc w:val="left"/>
            </w:pPr>
          </w:p>
          <w:p w14:paraId="114CBDAE" w14:textId="77777777" w:rsidR="00800B29" w:rsidRDefault="00800B29" w:rsidP="005A01FE">
            <w:pPr>
              <w:jc w:val="left"/>
            </w:pPr>
          </w:p>
        </w:tc>
      </w:tr>
      <w:tr w:rsidR="00800B29" w14:paraId="501E7062" w14:textId="77777777" w:rsidTr="00800B29">
        <w:tc>
          <w:tcPr>
            <w:tcW w:w="8702" w:type="dxa"/>
          </w:tcPr>
          <w:p w14:paraId="62FC7A2A" w14:textId="52BB7C9C" w:rsidR="00800B29" w:rsidRDefault="00214B4B" w:rsidP="005A01FE">
            <w:pPr>
              <w:jc w:val="left"/>
            </w:pPr>
            <w:r>
              <w:rPr>
                <w:rFonts w:hint="eastAsia"/>
              </w:rPr>
              <w:t>【実績】</w:t>
            </w:r>
            <w:r w:rsidR="008216AF">
              <w:rPr>
                <w:rFonts w:hint="eastAsia"/>
                <w:sz w:val="18"/>
                <w:szCs w:val="18"/>
              </w:rPr>
              <w:t>※</w:t>
            </w:r>
            <w:r w:rsidR="008216AF">
              <w:rPr>
                <w:rFonts w:hint="eastAsia"/>
                <w:sz w:val="18"/>
                <w:szCs w:val="18"/>
              </w:rPr>
              <w:t xml:space="preserve"> </w:t>
            </w:r>
            <w:r w:rsidR="00800B29" w:rsidRPr="00CC1D82">
              <w:rPr>
                <w:rFonts w:hint="eastAsia"/>
                <w:sz w:val="18"/>
                <w:szCs w:val="18"/>
              </w:rPr>
              <w:t>既にサービスリリースしている場合</w:t>
            </w:r>
          </w:p>
          <w:p w14:paraId="0AE78496" w14:textId="77777777" w:rsidR="00800B29" w:rsidRDefault="00800B29" w:rsidP="005A01FE">
            <w:pPr>
              <w:jc w:val="left"/>
            </w:pPr>
          </w:p>
          <w:p w14:paraId="56C1E542" w14:textId="77777777" w:rsidR="00800B29" w:rsidRPr="00214B4B" w:rsidRDefault="00800B29" w:rsidP="005A01FE">
            <w:pPr>
              <w:jc w:val="left"/>
            </w:pPr>
          </w:p>
          <w:p w14:paraId="1EEEF44A" w14:textId="3A081438" w:rsidR="00800B29" w:rsidRDefault="00800B29" w:rsidP="005A01FE">
            <w:pPr>
              <w:jc w:val="left"/>
            </w:pPr>
          </w:p>
        </w:tc>
      </w:tr>
      <w:tr w:rsidR="000F2F0F" w14:paraId="7ECCD959" w14:textId="77777777" w:rsidTr="00800B29">
        <w:tc>
          <w:tcPr>
            <w:tcW w:w="8702" w:type="dxa"/>
          </w:tcPr>
          <w:p w14:paraId="4A30D4D2" w14:textId="642AB6B5" w:rsidR="000F2F0F" w:rsidRDefault="00214B4B" w:rsidP="000F2F0F">
            <w:pPr>
              <w:jc w:val="left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動画</w:t>
            </w:r>
            <w:r>
              <w:t>URL</w:t>
            </w:r>
            <w:r>
              <w:rPr>
                <w:rFonts w:hint="eastAsia"/>
              </w:rPr>
              <w:t>】</w:t>
            </w:r>
            <w:r w:rsidRPr="00CC1D82">
              <w:rPr>
                <w:rFonts w:hint="eastAsia"/>
                <w:sz w:val="18"/>
                <w:szCs w:val="18"/>
              </w:rPr>
              <w:t>※</w:t>
            </w:r>
            <w:r w:rsidRPr="00CC1D82">
              <w:rPr>
                <w:sz w:val="18"/>
                <w:szCs w:val="18"/>
              </w:rPr>
              <w:t xml:space="preserve"> </w:t>
            </w:r>
            <w:r w:rsidRPr="00CC1D82">
              <w:rPr>
                <w:rFonts w:hint="eastAsia"/>
                <w:sz w:val="18"/>
                <w:szCs w:val="18"/>
              </w:rPr>
              <w:t>任意</w:t>
            </w:r>
          </w:p>
          <w:p w14:paraId="00A616FF" w14:textId="2F53EBF7" w:rsidR="000F2F0F" w:rsidRDefault="000F2F0F" w:rsidP="000F2F0F">
            <w:pPr>
              <w:jc w:val="left"/>
            </w:pPr>
          </w:p>
        </w:tc>
      </w:tr>
    </w:tbl>
    <w:p w14:paraId="12A3DF8A" w14:textId="77777777" w:rsidR="00800B29" w:rsidRDefault="00800B29" w:rsidP="005A01FE">
      <w:pPr>
        <w:jc w:val="left"/>
      </w:pPr>
    </w:p>
    <w:p w14:paraId="409C97DB" w14:textId="77777777" w:rsidR="00541368" w:rsidRDefault="00541368" w:rsidP="005A01FE">
      <w:pPr>
        <w:jc w:val="left"/>
      </w:pPr>
    </w:p>
    <w:p w14:paraId="01CFB813" w14:textId="5F6B8BF6" w:rsidR="005A01FE" w:rsidRDefault="005A01FE" w:rsidP="00FA195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本プログラム</w:t>
      </w:r>
      <w:r w:rsidR="006C7E86">
        <w:rPr>
          <w:rFonts w:hint="eastAsia"/>
        </w:rPr>
        <w:t>を通じて、連携したい大企業の業種・企業のイメージや具体的な連携方法、また達成したい資金調達目標額について</w:t>
      </w:r>
      <w:r>
        <w:rPr>
          <w:rFonts w:hint="eastAsia"/>
        </w:rPr>
        <w:t>教えてください。既に計画</w:t>
      </w:r>
      <w:r w:rsidRPr="00862CDD">
        <w:rPr>
          <w:rFonts w:hint="eastAsia"/>
        </w:rPr>
        <w:t>がある場合には、</w:t>
      </w:r>
      <w:r>
        <w:rPr>
          <w:rFonts w:hint="eastAsia"/>
        </w:rPr>
        <w:t>差し支えない範囲で状況</w:t>
      </w:r>
      <w:r w:rsidRPr="00862CDD">
        <w:rPr>
          <w:rFonts w:hint="eastAsia"/>
        </w:rPr>
        <w:t>を教えてください。</w:t>
      </w:r>
      <w:r>
        <w:rPr>
          <w:rFonts w:hint="eastAsia"/>
        </w:rPr>
        <w:t>（</w:t>
      </w:r>
      <w:r>
        <w:rPr>
          <w:rFonts w:hint="eastAsia"/>
        </w:rPr>
        <w:t>200</w:t>
      </w:r>
      <w:r>
        <w:rPr>
          <w:rFonts w:hint="eastAsia"/>
        </w:rPr>
        <w:t>字以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A01FE" w14:paraId="1F8FA737" w14:textId="77777777" w:rsidTr="00137169">
        <w:tc>
          <w:tcPr>
            <w:tcW w:w="8702" w:type="dxa"/>
          </w:tcPr>
          <w:p w14:paraId="18D554A5" w14:textId="77777777" w:rsidR="005A01FE" w:rsidRDefault="005A01FE" w:rsidP="00137169"/>
          <w:p w14:paraId="0EB608CB" w14:textId="77777777" w:rsidR="00750C18" w:rsidRDefault="00750C18" w:rsidP="00137169"/>
          <w:p w14:paraId="1ABCF0D7" w14:textId="77777777" w:rsidR="00750C18" w:rsidRPr="005A01FE" w:rsidRDefault="00750C18" w:rsidP="00137169"/>
          <w:p w14:paraId="4B1D0A12" w14:textId="77777777" w:rsidR="005A01FE" w:rsidRDefault="005A01FE" w:rsidP="00137169"/>
          <w:p w14:paraId="34183400" w14:textId="77777777" w:rsidR="005A01FE" w:rsidRPr="00204A9D" w:rsidRDefault="005A01FE" w:rsidP="00137169"/>
        </w:tc>
      </w:tr>
    </w:tbl>
    <w:p w14:paraId="2CF387AC" w14:textId="62BD630D" w:rsidR="00066E31" w:rsidRDefault="005A01FE" w:rsidP="00066E3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企業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E31" w14:paraId="27D0AEFA" w14:textId="77777777" w:rsidTr="00864353">
        <w:tc>
          <w:tcPr>
            <w:tcW w:w="8702" w:type="dxa"/>
          </w:tcPr>
          <w:p w14:paraId="21F64778" w14:textId="77777777" w:rsidR="00066E31" w:rsidRDefault="00066E31" w:rsidP="00066E31">
            <w:r>
              <w:rPr>
                <w:rFonts w:hint="eastAsia"/>
              </w:rPr>
              <w:t>・会社名</w:t>
            </w:r>
          </w:p>
          <w:p w14:paraId="4A6D7825" w14:textId="77777777" w:rsidR="0050682D" w:rsidRDefault="0050682D" w:rsidP="0050682D"/>
          <w:p w14:paraId="7D5603E6" w14:textId="1E5CD404" w:rsidR="00066E31" w:rsidRDefault="0050682D" w:rsidP="00066E31">
            <w:r>
              <w:rPr>
                <w:rFonts w:hint="eastAsia"/>
              </w:rPr>
              <w:t>・所在地</w:t>
            </w:r>
          </w:p>
          <w:p w14:paraId="67E09679" w14:textId="77777777" w:rsidR="00066E31" w:rsidRDefault="00066E31" w:rsidP="00066E31"/>
          <w:p w14:paraId="2DF99B37" w14:textId="77777777" w:rsidR="00066E31" w:rsidRDefault="00066E31" w:rsidP="00066E31">
            <w:r>
              <w:rPr>
                <w:rFonts w:hint="eastAsia"/>
              </w:rPr>
              <w:t>・設立年月日</w:t>
            </w:r>
          </w:p>
          <w:p w14:paraId="05CCFCEF" w14:textId="77777777" w:rsidR="0050682D" w:rsidRDefault="0050682D" w:rsidP="00066E31"/>
          <w:p w14:paraId="241011CD" w14:textId="1787A910" w:rsidR="0050682D" w:rsidRDefault="0050682D" w:rsidP="00066E31">
            <w:r>
              <w:rPr>
                <w:rFonts w:hint="eastAsia"/>
              </w:rPr>
              <w:t>・ＨＰ</w:t>
            </w:r>
            <w:r>
              <w:rPr>
                <w:rFonts w:hint="eastAsia"/>
              </w:rPr>
              <w:t xml:space="preserve"> URL</w:t>
            </w:r>
          </w:p>
          <w:p w14:paraId="5BC45F1A" w14:textId="77777777" w:rsidR="00066E31" w:rsidRDefault="00066E31" w:rsidP="00066E31"/>
          <w:p w14:paraId="17814549" w14:textId="775F81D7" w:rsidR="00066E31" w:rsidRDefault="00066E31" w:rsidP="00066E31">
            <w:r>
              <w:rPr>
                <w:rFonts w:hint="eastAsia"/>
              </w:rPr>
              <w:t>・プログラム対象となるサービスリリース日</w:t>
            </w:r>
            <w:r w:rsidR="00ED2C05">
              <w:rPr>
                <w:rFonts w:hint="eastAsia"/>
              </w:rPr>
              <w:t xml:space="preserve">　</w:t>
            </w:r>
            <w:r w:rsidR="00ED2C05" w:rsidRPr="00CC1D82">
              <w:rPr>
                <w:rFonts w:hint="eastAsia"/>
                <w:sz w:val="18"/>
                <w:szCs w:val="18"/>
              </w:rPr>
              <w:t>※</w:t>
            </w:r>
            <w:r w:rsidRPr="00CC1D82">
              <w:rPr>
                <w:rFonts w:hint="eastAsia"/>
                <w:sz w:val="18"/>
                <w:szCs w:val="18"/>
              </w:rPr>
              <w:t>募集要領　２応募資格</w:t>
            </w:r>
            <w:r w:rsidRPr="00CC1D82">
              <w:rPr>
                <w:sz w:val="18"/>
                <w:szCs w:val="18"/>
              </w:rPr>
              <w:t>(2)</w:t>
            </w:r>
            <w:r w:rsidRPr="00CC1D82">
              <w:rPr>
                <w:rFonts w:hint="eastAsia"/>
                <w:sz w:val="18"/>
                <w:szCs w:val="18"/>
              </w:rPr>
              <w:t>に該当する場合</w:t>
            </w:r>
          </w:p>
          <w:p w14:paraId="554BB704" w14:textId="77777777" w:rsidR="00066E31" w:rsidRDefault="00066E31" w:rsidP="00066E31"/>
          <w:p w14:paraId="54B908D1" w14:textId="77777777" w:rsidR="00066E31" w:rsidRDefault="00066E31" w:rsidP="00066E31">
            <w:r>
              <w:rPr>
                <w:rFonts w:hint="eastAsia"/>
              </w:rPr>
              <w:t>・直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期売上高</w:t>
            </w:r>
          </w:p>
          <w:p w14:paraId="59941723" w14:textId="77777777" w:rsidR="00066E31" w:rsidRDefault="00066E31" w:rsidP="00066E31"/>
          <w:p w14:paraId="2148720F" w14:textId="4BF73CAA" w:rsidR="00066E31" w:rsidRDefault="00066E31" w:rsidP="00066E31">
            <w:r>
              <w:rPr>
                <w:rFonts w:hint="eastAsia"/>
              </w:rPr>
              <w:t>・プログラム対象となるサービスの直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期売上高</w:t>
            </w:r>
            <w:r w:rsidR="00E22CD3">
              <w:rPr>
                <w:rFonts w:hint="eastAsia"/>
              </w:rPr>
              <w:t xml:space="preserve">　</w:t>
            </w:r>
            <w:r w:rsidR="00E22CD3" w:rsidRPr="00CC1D82">
              <w:rPr>
                <w:rFonts w:hint="eastAsia"/>
                <w:sz w:val="18"/>
                <w:szCs w:val="18"/>
              </w:rPr>
              <w:t>※</w:t>
            </w:r>
            <w:r w:rsidR="0063592C" w:rsidRPr="00CC1D82">
              <w:rPr>
                <w:rFonts w:hint="eastAsia"/>
                <w:sz w:val="18"/>
                <w:szCs w:val="18"/>
              </w:rPr>
              <w:t>募集要領　２応募資格</w:t>
            </w:r>
            <w:r w:rsidR="0063592C" w:rsidRPr="00CC1D82">
              <w:rPr>
                <w:sz w:val="18"/>
                <w:szCs w:val="18"/>
              </w:rPr>
              <w:t>(2)</w:t>
            </w:r>
            <w:r w:rsidR="0063592C" w:rsidRPr="00CC1D82">
              <w:rPr>
                <w:rFonts w:hint="eastAsia"/>
                <w:sz w:val="18"/>
                <w:szCs w:val="18"/>
              </w:rPr>
              <w:t>に該当する場合</w:t>
            </w:r>
          </w:p>
          <w:p w14:paraId="734C62D7" w14:textId="77777777" w:rsidR="00066E31" w:rsidRPr="0063592C" w:rsidRDefault="00066E31" w:rsidP="00066E31"/>
          <w:p w14:paraId="5478D78D" w14:textId="77777777" w:rsidR="00066E31" w:rsidRDefault="00066E31" w:rsidP="00066E31">
            <w:r>
              <w:rPr>
                <w:rFonts w:hint="eastAsia"/>
              </w:rPr>
              <w:t>・その他ユーザー数などＫＰＩとしてＰＲしたい数値</w:t>
            </w:r>
          </w:p>
          <w:p w14:paraId="3AF22965" w14:textId="77777777" w:rsidR="00066E31" w:rsidRDefault="00066E31" w:rsidP="00066E31"/>
          <w:p w14:paraId="772AD41D" w14:textId="77777777" w:rsidR="00066E31" w:rsidRDefault="00066E31" w:rsidP="00066E31">
            <w:r>
              <w:rPr>
                <w:rFonts w:hint="eastAsia"/>
              </w:rPr>
              <w:t>・主要株主の持株比率（上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まで）</w:t>
            </w:r>
          </w:p>
          <w:p w14:paraId="6AADC7A3" w14:textId="77777777" w:rsidR="00066E31" w:rsidRPr="00204A9D" w:rsidRDefault="00066E31" w:rsidP="00864353"/>
        </w:tc>
      </w:tr>
    </w:tbl>
    <w:p w14:paraId="56DC8295" w14:textId="77777777" w:rsidR="00066E31" w:rsidRDefault="00066E31" w:rsidP="00066E31">
      <w:pPr>
        <w:jc w:val="left"/>
      </w:pPr>
    </w:p>
    <w:p w14:paraId="3934AC34" w14:textId="77777777" w:rsidR="007975D0" w:rsidRDefault="007975D0" w:rsidP="00066E31">
      <w:pPr>
        <w:jc w:val="left"/>
      </w:pPr>
    </w:p>
    <w:p w14:paraId="0A506D39" w14:textId="32826B9C" w:rsidR="00A87B01" w:rsidRDefault="00A87B01" w:rsidP="00A87B0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本プログラム対象事業への経営者の注力度</w:t>
      </w:r>
    </w:p>
    <w:p w14:paraId="6FD52AA7" w14:textId="75F86B29" w:rsidR="005E3D98" w:rsidRDefault="00D62921" w:rsidP="005C723A">
      <w:pPr>
        <w:pStyle w:val="a3"/>
        <w:ind w:leftChars="0" w:left="420"/>
        <w:jc w:val="left"/>
      </w:pPr>
      <w:r>
        <w:rPr>
          <w:rFonts w:hint="eastAsia"/>
        </w:rPr>
        <w:t>(</w:t>
      </w:r>
      <w:r>
        <w:rPr>
          <w:rFonts w:hint="eastAsia"/>
        </w:rPr>
        <w:t>単一事業の場合は</w:t>
      </w:r>
      <w:r>
        <w:rPr>
          <w:rFonts w:hint="eastAsia"/>
        </w:rPr>
        <w:t>100%</w:t>
      </w:r>
      <w:r>
        <w:rPr>
          <w:rFonts w:hint="eastAsia"/>
        </w:rPr>
        <w:t>。</w:t>
      </w:r>
      <w:r>
        <w:rPr>
          <w:rFonts w:hint="eastAsia"/>
        </w:rPr>
        <w:t>2</w:t>
      </w:r>
      <w:r>
        <w:rPr>
          <w:rFonts w:hint="eastAsia"/>
        </w:rPr>
        <w:t>つ以上の事業を実施している場合、一定程度、本プログラム対象事業に注力いただく必要があります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7B01" w14:paraId="3986952F" w14:textId="77777777" w:rsidTr="007466BC">
        <w:tc>
          <w:tcPr>
            <w:tcW w:w="8702" w:type="dxa"/>
          </w:tcPr>
          <w:p w14:paraId="4D25ADBA" w14:textId="68D86CB4" w:rsidR="00A87B01" w:rsidRPr="00204A9D" w:rsidRDefault="00A87B01" w:rsidP="00A87B01">
            <w:r>
              <w:rPr>
                <w:rFonts w:hint="eastAsia"/>
              </w:rPr>
              <w:t xml:space="preserve">　　％</w:t>
            </w:r>
          </w:p>
        </w:tc>
      </w:tr>
    </w:tbl>
    <w:p w14:paraId="00F13782" w14:textId="77777777" w:rsidR="00066E31" w:rsidRDefault="00066E31"/>
    <w:p w14:paraId="34BF2B85" w14:textId="77777777" w:rsidR="007975D0" w:rsidRDefault="007975D0"/>
    <w:p w14:paraId="52AA4A52" w14:textId="0F0B69F2" w:rsidR="00B17ECE" w:rsidRDefault="00B17ECE" w:rsidP="0096429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本プログラムを</w:t>
      </w:r>
      <w:r w:rsidR="00964299">
        <w:rPr>
          <w:rFonts w:hint="eastAsia"/>
        </w:rPr>
        <w:t>知ったきっかけ</w:t>
      </w:r>
      <w:r w:rsidR="00EE7127">
        <w:rPr>
          <w:rFonts w:hint="eastAsia"/>
        </w:rPr>
        <w:t>（</w:t>
      </w:r>
      <w:r w:rsidR="00D62921">
        <w:rPr>
          <w:rFonts w:hint="eastAsia"/>
        </w:rPr>
        <w:t>該当するものに</w:t>
      </w:r>
      <w:r w:rsidR="005066CF">
        <w:rPr>
          <w:rFonts w:ascii="Segoe UI Symbol" w:hAnsi="Segoe UI Symbol" w:cs="Segoe UI Symbol" w:hint="eastAsia"/>
        </w:rPr>
        <w:t>〇</w:t>
      </w:r>
      <w:r w:rsidR="00D62921">
        <w:rPr>
          <w:rFonts w:ascii="Segoe UI Symbol" w:hAnsi="Segoe UI Symbol" w:cs="Segoe UI Symbol" w:hint="eastAsia"/>
        </w:rPr>
        <w:t>をつけてください。複数回答可</w:t>
      </w:r>
      <w:r w:rsidR="00EE7127">
        <w:rPr>
          <w:rFonts w:hint="eastAsia"/>
        </w:rPr>
        <w:t>）</w:t>
      </w:r>
      <w:r w:rsidR="009D0175">
        <w:br/>
      </w:r>
    </w:p>
    <w:p w14:paraId="61087125" w14:textId="77777777" w:rsidR="002D6F57" w:rsidRDefault="00572F34" w:rsidP="00CC1D82">
      <w:pPr>
        <w:jc w:val="left"/>
      </w:pPr>
      <w:r w:rsidRPr="00572F34">
        <w:rPr>
          <w:rFonts w:hint="eastAsia"/>
        </w:rPr>
        <w:t>OSAP</w:t>
      </w:r>
      <w:r w:rsidRPr="00572F34">
        <w:rPr>
          <w:rFonts w:hint="eastAsia"/>
        </w:rPr>
        <w:t>ホームページ</w:t>
      </w:r>
      <w:r w:rsidR="000F133A">
        <w:rPr>
          <w:rFonts w:hint="eastAsia"/>
        </w:rPr>
        <w:t>（　）</w:t>
      </w:r>
      <w:r w:rsidR="001D08C7">
        <w:tab/>
      </w:r>
      <w:r w:rsidR="001D08C7" w:rsidRPr="001D08C7">
        <w:t>OSAP Facebook</w:t>
      </w:r>
      <w:r w:rsidR="005066CF">
        <w:rPr>
          <w:rFonts w:hint="eastAsia"/>
        </w:rPr>
        <w:t>（　）</w:t>
      </w:r>
      <w:r w:rsidR="001D08C7">
        <w:tab/>
      </w:r>
    </w:p>
    <w:p w14:paraId="74378496" w14:textId="5633FB2E" w:rsidR="00964299" w:rsidRDefault="001D08C7" w:rsidP="00CC1D82">
      <w:pPr>
        <w:jc w:val="left"/>
      </w:pPr>
      <w:r w:rsidRPr="001D08C7">
        <w:rPr>
          <w:rFonts w:hint="eastAsia"/>
        </w:rPr>
        <w:t>OSAP</w:t>
      </w:r>
      <w:r w:rsidR="00AF48E7">
        <w:rPr>
          <w:rFonts w:hint="eastAsia"/>
        </w:rPr>
        <w:t>チラシ</w:t>
      </w:r>
      <w:r w:rsidR="005066CF">
        <w:rPr>
          <w:rFonts w:hint="eastAsia"/>
        </w:rPr>
        <w:t>（　）</w:t>
      </w:r>
      <w:r w:rsidR="002D6F57" w:rsidRPr="0017758B">
        <w:t>[</w:t>
      </w:r>
      <w:r w:rsidR="002D6F57" w:rsidRPr="0017758B">
        <w:rPr>
          <w:rFonts w:hint="eastAsia"/>
        </w:rPr>
        <w:t>入手場所</w:t>
      </w:r>
      <w:r w:rsidR="002D6F57" w:rsidRPr="0017758B">
        <w:t>:</w:t>
      </w:r>
      <w:r w:rsidR="002D6F57" w:rsidRPr="0017758B">
        <w:rPr>
          <w:rFonts w:hint="eastAsia"/>
        </w:rPr>
        <w:t xml:space="preserve">　　　　　　　　　　　　　　　　　　　　　</w:t>
      </w:r>
      <w:r w:rsidR="002D6F57" w:rsidRPr="0017758B">
        <w:t>]</w:t>
      </w:r>
    </w:p>
    <w:p w14:paraId="3AEB25BB" w14:textId="1F8D9594" w:rsidR="001D08C7" w:rsidRDefault="001D08C7" w:rsidP="00CC1D82">
      <w:pPr>
        <w:jc w:val="left"/>
      </w:pPr>
      <w:r w:rsidRPr="001D08C7">
        <w:rPr>
          <w:rFonts w:hint="eastAsia"/>
        </w:rPr>
        <w:t>OIH</w:t>
      </w:r>
      <w:r w:rsidRPr="001D08C7">
        <w:rPr>
          <w:rFonts w:hint="eastAsia"/>
        </w:rPr>
        <w:t>ホームページ</w:t>
      </w:r>
      <w:r w:rsidR="00867C37">
        <w:rPr>
          <w:rFonts w:hint="eastAsia"/>
        </w:rPr>
        <w:t>（　）</w:t>
      </w:r>
      <w:r>
        <w:tab/>
      </w:r>
      <w:r>
        <w:tab/>
      </w:r>
      <w:r w:rsidRPr="001D08C7">
        <w:rPr>
          <w:rFonts w:hint="eastAsia"/>
        </w:rPr>
        <w:t>OIH</w:t>
      </w:r>
      <w:r w:rsidRPr="001D08C7">
        <w:rPr>
          <w:rFonts w:hint="eastAsia"/>
        </w:rPr>
        <w:t>発行メールマガジン”</w:t>
      </w:r>
      <w:r w:rsidRPr="001D08C7">
        <w:rPr>
          <w:rFonts w:hint="eastAsia"/>
        </w:rPr>
        <w:t>Hack Osaka</w:t>
      </w:r>
      <w:r w:rsidRPr="001D08C7">
        <w:rPr>
          <w:rFonts w:hint="eastAsia"/>
        </w:rPr>
        <w:t>”</w:t>
      </w:r>
      <w:r w:rsidR="00867C37">
        <w:rPr>
          <w:rFonts w:hint="eastAsia"/>
        </w:rPr>
        <w:t>（　）</w:t>
      </w:r>
    </w:p>
    <w:p w14:paraId="5B320435" w14:textId="1D3A2FFC" w:rsidR="001D08C7" w:rsidRDefault="00A37723" w:rsidP="00CC1D82">
      <w:pPr>
        <w:jc w:val="left"/>
      </w:pPr>
      <w:r>
        <w:rPr>
          <w:rFonts w:hint="eastAsia"/>
        </w:rPr>
        <w:t>イベント</w:t>
      </w:r>
      <w:r w:rsidR="00867C37">
        <w:rPr>
          <w:rFonts w:hint="eastAsia"/>
        </w:rPr>
        <w:t>（　）</w:t>
      </w:r>
      <w:r w:rsidR="00867C37">
        <w:rPr>
          <w:rFonts w:hint="eastAsia"/>
        </w:rPr>
        <w:t>[</w:t>
      </w:r>
      <w:r w:rsidR="001D08C7">
        <w:rPr>
          <w:rFonts w:hint="eastAsia"/>
        </w:rPr>
        <w:t>イベント名</w:t>
      </w:r>
      <w:r w:rsidR="001D08C7">
        <w:rPr>
          <w:rFonts w:hint="eastAsia"/>
        </w:rPr>
        <w:t>:</w:t>
      </w:r>
      <w:r w:rsidR="00867C37">
        <w:rPr>
          <w:rFonts w:hint="eastAsia"/>
        </w:rPr>
        <w:t xml:space="preserve">　　　　</w:t>
      </w:r>
      <w:r w:rsidR="00867C37">
        <w:t xml:space="preserve">]  </w:t>
      </w:r>
      <w:r w:rsidR="00946FB7">
        <w:t xml:space="preserve">  </w:t>
      </w:r>
      <w:r w:rsidR="001D08C7">
        <w:rPr>
          <w:rFonts w:hint="eastAsia"/>
        </w:rPr>
        <w:t>トーマツの</w:t>
      </w:r>
      <w:r>
        <w:rPr>
          <w:rFonts w:hint="eastAsia"/>
        </w:rPr>
        <w:t>紹介</w:t>
      </w:r>
      <w:r w:rsidR="00867C37">
        <w:rPr>
          <w:rFonts w:hint="eastAsia"/>
        </w:rPr>
        <w:t>（　）</w:t>
      </w:r>
      <w:r w:rsidR="00867C37">
        <w:t>[</w:t>
      </w:r>
      <w:r w:rsidR="001D08C7">
        <w:rPr>
          <w:rFonts w:hint="eastAsia"/>
        </w:rPr>
        <w:t>紹介者名</w:t>
      </w:r>
      <w:r w:rsidR="001D08C7">
        <w:rPr>
          <w:rFonts w:hint="eastAsia"/>
        </w:rPr>
        <w:t>:</w:t>
      </w:r>
      <w:r w:rsidR="00867C37">
        <w:rPr>
          <w:rFonts w:hint="eastAsia"/>
        </w:rPr>
        <w:t xml:space="preserve">　　　　</w:t>
      </w:r>
      <w:r w:rsidR="00867C37">
        <w:rPr>
          <w:rFonts w:hint="eastAsia"/>
        </w:rPr>
        <w:t>]</w:t>
      </w:r>
    </w:p>
    <w:p w14:paraId="78EFEBF1" w14:textId="77777777" w:rsidR="002D6F57" w:rsidRDefault="00C96013" w:rsidP="00CC1D82">
      <w:pPr>
        <w:jc w:val="left"/>
      </w:pPr>
      <w:r>
        <w:rPr>
          <w:rFonts w:hint="eastAsia"/>
        </w:rPr>
        <w:lastRenderedPageBreak/>
        <w:t>知人の紹介</w:t>
      </w:r>
      <w:r w:rsidR="00946FB7">
        <w:rPr>
          <w:rFonts w:hint="eastAsia"/>
        </w:rPr>
        <w:t>（　）</w:t>
      </w:r>
      <w:r w:rsidR="00946FB7">
        <w:t>[</w:t>
      </w:r>
      <w:r w:rsidR="00A37723" w:rsidRPr="00A37723">
        <w:rPr>
          <w:rFonts w:hint="eastAsia"/>
        </w:rPr>
        <w:t>紹介者名</w:t>
      </w:r>
      <w:r w:rsidR="00A37723">
        <w:rPr>
          <w:rFonts w:hint="eastAsia"/>
        </w:rPr>
        <w:t>:</w:t>
      </w:r>
      <w:r w:rsidR="00A37723">
        <w:tab/>
      </w:r>
      <w:r w:rsidR="00A37723">
        <w:tab/>
      </w:r>
      <w:r w:rsidR="00946FB7">
        <w:t>]</w:t>
      </w:r>
      <w:r w:rsidR="00946FB7">
        <w:rPr>
          <w:rFonts w:hint="eastAsia"/>
        </w:rPr>
        <w:t xml:space="preserve">    </w:t>
      </w:r>
    </w:p>
    <w:p w14:paraId="0467C273" w14:textId="4E471671" w:rsidR="002D6F57" w:rsidRDefault="002D6F57" w:rsidP="00CC1D82">
      <w:pPr>
        <w:jc w:val="left"/>
      </w:pPr>
      <w:r w:rsidRPr="00CC1D82">
        <w:t>OIH</w:t>
      </w:r>
      <w:r w:rsidRPr="00CC1D82">
        <w:rPr>
          <w:rFonts w:hint="eastAsia"/>
        </w:rPr>
        <w:t>、トーマツ以外</w:t>
      </w:r>
      <w:r w:rsidRPr="0017758B">
        <w:rPr>
          <w:rFonts w:hint="eastAsia"/>
        </w:rPr>
        <w:t>からのメルマガ等（　）</w:t>
      </w:r>
      <w:r w:rsidRPr="0017758B">
        <w:t>[</w:t>
      </w:r>
      <w:r w:rsidRPr="0017758B">
        <w:rPr>
          <w:rFonts w:hint="eastAsia"/>
        </w:rPr>
        <w:t xml:space="preserve">メルマガ送信者：　　　　　　　　　　</w:t>
      </w:r>
      <w:r w:rsidRPr="0017758B">
        <w:t>]</w:t>
      </w:r>
    </w:p>
    <w:p w14:paraId="6C4F24A4" w14:textId="1B9B5B05" w:rsidR="007975D0" w:rsidRDefault="00C96013" w:rsidP="00CC1D82">
      <w:pPr>
        <w:jc w:val="left"/>
      </w:pPr>
      <w:r>
        <w:rPr>
          <w:rFonts w:hint="eastAsia"/>
        </w:rPr>
        <w:t>その他</w:t>
      </w:r>
      <w:r>
        <w:rPr>
          <w:rFonts w:hint="eastAsia"/>
        </w:rPr>
        <w:t>(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)</w:t>
      </w:r>
    </w:p>
    <w:p w14:paraId="3F17B8EF" w14:textId="77777777" w:rsidR="007975D0" w:rsidRDefault="007975D0" w:rsidP="00CC1D82">
      <w:pPr>
        <w:jc w:val="left"/>
      </w:pPr>
    </w:p>
    <w:p w14:paraId="07E6B830" w14:textId="77777777" w:rsidR="007975D0" w:rsidRPr="00572F34" w:rsidRDefault="007975D0" w:rsidP="00CC1D82">
      <w:pPr>
        <w:jc w:val="left"/>
      </w:pPr>
    </w:p>
    <w:p w14:paraId="6391DCD2" w14:textId="414D9933" w:rsidR="005E3D98" w:rsidRDefault="00437E8D" w:rsidP="009F2D7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第一次</w:t>
      </w:r>
      <w:r w:rsidR="000A0673">
        <w:rPr>
          <w:rFonts w:hint="eastAsia"/>
        </w:rPr>
        <w:t>募集</w:t>
      </w:r>
      <w:r w:rsidR="00B90A00">
        <w:rPr>
          <w:rFonts w:hint="eastAsia"/>
        </w:rPr>
        <w:t>締め切り</w:t>
      </w:r>
      <w:r>
        <w:rPr>
          <w:rFonts w:hint="eastAsia"/>
        </w:rPr>
        <w:t>(</w:t>
      </w:r>
      <w:r w:rsidR="00242180">
        <w:t>10</w:t>
      </w:r>
      <w:r w:rsidR="005E3D98">
        <w:rPr>
          <w:rFonts w:hint="eastAsia"/>
        </w:rPr>
        <w:t>月</w:t>
      </w:r>
      <w:r w:rsidR="00242180">
        <w:t>2</w:t>
      </w:r>
      <w:r w:rsidR="005E3D98">
        <w:rPr>
          <w:rFonts w:hint="eastAsia"/>
        </w:rPr>
        <w:t>日</w:t>
      </w:r>
      <w:r>
        <w:rPr>
          <w:rFonts w:hint="eastAsia"/>
        </w:rPr>
        <w:t>)</w:t>
      </w:r>
      <w:r w:rsidR="005E3D98">
        <w:rPr>
          <w:rFonts w:hint="eastAsia"/>
        </w:rPr>
        <w:t>までの応募者で提出資料の相談をご希望の方は、</w:t>
      </w:r>
      <w:r w:rsidR="00310E2D">
        <w:t>10</w:t>
      </w:r>
      <w:r w:rsidR="005E3D98">
        <w:rPr>
          <w:rFonts w:hint="eastAsia"/>
        </w:rPr>
        <w:t>月</w:t>
      </w:r>
      <w:r w:rsidR="00310E2D">
        <w:t>3</w:t>
      </w:r>
      <w:r w:rsidR="005E3D98">
        <w:rPr>
          <w:rFonts w:hint="eastAsia"/>
        </w:rPr>
        <w:t>日</w:t>
      </w:r>
      <w:r w:rsidR="005E3D98">
        <w:rPr>
          <w:rFonts w:hint="eastAsia"/>
        </w:rPr>
        <w:t>10:00~17:00</w:t>
      </w:r>
      <w:r w:rsidR="005E3D98">
        <w:rPr>
          <w:rFonts w:hint="eastAsia"/>
        </w:rPr>
        <w:t>のうちから</w:t>
      </w:r>
      <w:r w:rsidR="00D53397">
        <w:rPr>
          <w:rFonts w:hint="eastAsia"/>
        </w:rPr>
        <w:t>面談を</w:t>
      </w:r>
      <w:r w:rsidR="00B56E23">
        <w:rPr>
          <w:rFonts w:hint="eastAsia"/>
        </w:rPr>
        <w:t>希望する</w:t>
      </w:r>
      <w:r w:rsidR="005E3D98">
        <w:rPr>
          <w:rFonts w:hint="eastAsia"/>
        </w:rPr>
        <w:t>時間帯を</w:t>
      </w:r>
      <w:r w:rsidR="005E3D98">
        <w:rPr>
          <w:rFonts w:hint="eastAsia"/>
        </w:rPr>
        <w:t>3</w:t>
      </w:r>
      <w:r w:rsidR="005E3D98">
        <w:rPr>
          <w:rFonts w:hint="eastAsia"/>
        </w:rPr>
        <w:t>つご提示ください</w:t>
      </w:r>
      <w:r w:rsidR="00D3540D">
        <w:rPr>
          <w:rFonts w:hint="eastAsia"/>
        </w:rPr>
        <w:t>(</w:t>
      </w:r>
      <w:r w:rsidR="00D3540D" w:rsidRPr="00D3540D">
        <w:t>12</w:t>
      </w:r>
      <w:r w:rsidR="00A555EA">
        <w:rPr>
          <w:rFonts w:hint="eastAsia"/>
        </w:rPr>
        <w:t>:00</w:t>
      </w:r>
      <w:r w:rsidR="00D3540D" w:rsidRPr="00D3540D">
        <w:rPr>
          <w:rFonts w:hint="eastAsia"/>
        </w:rPr>
        <w:t>〜</w:t>
      </w:r>
      <w:r w:rsidR="00D3540D" w:rsidRPr="00D3540D">
        <w:t>13</w:t>
      </w:r>
      <w:r w:rsidR="00A555EA">
        <w:rPr>
          <w:rFonts w:hint="eastAsia"/>
        </w:rPr>
        <w:t>:</w:t>
      </w:r>
      <w:r w:rsidR="00A555EA">
        <w:t>00</w:t>
      </w:r>
      <w:r w:rsidR="00D3540D" w:rsidRPr="00D3540D">
        <w:rPr>
          <w:rFonts w:hint="eastAsia"/>
        </w:rPr>
        <w:t>を除く各時間帯で</w:t>
      </w:r>
      <w:r w:rsidR="00D3540D" w:rsidRPr="00D3540D">
        <w:t>00</w:t>
      </w:r>
      <w:r w:rsidR="00D3540D" w:rsidRPr="00D3540D">
        <w:rPr>
          <w:rFonts w:hint="eastAsia"/>
        </w:rPr>
        <w:t>分〜</w:t>
      </w:r>
      <w:r w:rsidR="00D3540D" w:rsidRPr="00D3540D">
        <w:t>20</w:t>
      </w:r>
      <w:r w:rsidR="00D3540D" w:rsidRPr="00D3540D">
        <w:rPr>
          <w:rFonts w:hint="eastAsia"/>
        </w:rPr>
        <w:t>分または</w:t>
      </w:r>
      <w:r w:rsidR="00D3540D" w:rsidRPr="00D3540D">
        <w:t>30</w:t>
      </w:r>
      <w:r w:rsidR="00D3540D" w:rsidRPr="00D3540D">
        <w:rPr>
          <w:rFonts w:hint="eastAsia"/>
        </w:rPr>
        <w:t>分〜</w:t>
      </w:r>
      <w:r w:rsidR="00D3540D" w:rsidRPr="00D3540D">
        <w:t>50</w:t>
      </w:r>
      <w:r w:rsidR="00D3540D" w:rsidRPr="00D3540D">
        <w:rPr>
          <w:rFonts w:hint="eastAsia"/>
        </w:rPr>
        <w:t>分</w:t>
      </w:r>
      <w:r w:rsidR="00D3540D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D98" w14:paraId="13991801" w14:textId="77777777" w:rsidTr="00C029EE">
        <w:tc>
          <w:tcPr>
            <w:tcW w:w="8702" w:type="dxa"/>
          </w:tcPr>
          <w:p w14:paraId="324F16DA" w14:textId="1C1CA90F" w:rsidR="005E3D98" w:rsidRDefault="005E3D98" w:rsidP="005E3D9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：</w:t>
            </w:r>
          </w:p>
          <w:p w14:paraId="6100F12C" w14:textId="7BB5BAE9" w:rsidR="005E3D98" w:rsidRDefault="005E3D98" w:rsidP="005E3D9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：</w:t>
            </w:r>
          </w:p>
          <w:p w14:paraId="6DD15AE6" w14:textId="79CA4C20" w:rsidR="005E3D98" w:rsidRPr="00204A9D" w:rsidRDefault="005E3D98" w:rsidP="005E3D9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：</w:t>
            </w:r>
          </w:p>
        </w:tc>
      </w:tr>
    </w:tbl>
    <w:p w14:paraId="1A5CB954" w14:textId="77777777" w:rsidR="005E3D98" w:rsidRDefault="005E3D98"/>
    <w:p w14:paraId="65209A0A" w14:textId="77777777" w:rsidR="00D75364" w:rsidRPr="00A87B01" w:rsidRDefault="00D75364"/>
    <w:p w14:paraId="49CCE49F" w14:textId="77777777" w:rsidR="00F75E7B" w:rsidRDefault="00F75E7B" w:rsidP="00F75E7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連絡担当窓口　</w:t>
      </w:r>
      <w:r>
        <w:rPr>
          <w:rFonts w:hint="eastAsia"/>
        </w:rPr>
        <w:t>(*)</w:t>
      </w:r>
      <w:r>
        <w:rPr>
          <w:rFonts w:hint="eastAsia"/>
        </w:rPr>
        <w:t>は必須</w:t>
      </w:r>
    </w:p>
    <w:p w14:paraId="546B8891" w14:textId="40EB3039" w:rsidR="00F75E7B" w:rsidRDefault="00F75E7B" w:rsidP="00F75E7B">
      <w:pPr>
        <w:ind w:leftChars="100" w:left="210"/>
        <w:jc w:val="left"/>
      </w:pPr>
      <w:r>
        <w:rPr>
          <w:rFonts w:hint="eastAsia"/>
        </w:rPr>
        <w:t>・氏名（ふりがな）</w:t>
      </w:r>
      <w:r>
        <w:rPr>
          <w:rFonts w:hint="eastAsia"/>
        </w:rPr>
        <w:t>(*)</w:t>
      </w:r>
      <w:r w:rsidR="00066E31">
        <w:rPr>
          <w:rFonts w:hint="eastAsia"/>
        </w:rPr>
        <w:t>：</w:t>
      </w:r>
    </w:p>
    <w:p w14:paraId="3C631697" w14:textId="19A5C4D1" w:rsidR="00F75E7B" w:rsidRDefault="00F75E7B" w:rsidP="00F75E7B">
      <w:pPr>
        <w:ind w:leftChars="100" w:left="210"/>
        <w:jc w:val="left"/>
      </w:pPr>
      <w:r>
        <w:rPr>
          <w:rFonts w:hint="eastAsia"/>
        </w:rPr>
        <w:t>・所属（部署名）</w:t>
      </w:r>
      <w:r>
        <w:rPr>
          <w:rFonts w:hint="eastAsia"/>
        </w:rPr>
        <w:t>(*)</w:t>
      </w:r>
      <w:r w:rsidR="00066E31">
        <w:rPr>
          <w:rFonts w:hint="eastAsia"/>
        </w:rPr>
        <w:t>：</w:t>
      </w:r>
    </w:p>
    <w:p w14:paraId="4066789F" w14:textId="077C3728" w:rsidR="00F75E7B" w:rsidRDefault="00F75E7B" w:rsidP="00F75E7B">
      <w:pPr>
        <w:ind w:leftChars="100" w:left="210"/>
        <w:jc w:val="left"/>
      </w:pPr>
      <w:r>
        <w:rPr>
          <w:rFonts w:hint="eastAsia"/>
        </w:rPr>
        <w:t>・役職</w:t>
      </w:r>
      <w:r w:rsidR="00066E31">
        <w:rPr>
          <w:rFonts w:hint="eastAsia"/>
        </w:rPr>
        <w:t>：</w:t>
      </w:r>
    </w:p>
    <w:p w14:paraId="362E3677" w14:textId="435CB9F8" w:rsidR="00F75E7B" w:rsidRDefault="00F75E7B" w:rsidP="00F75E7B">
      <w:pPr>
        <w:ind w:leftChars="100" w:left="210"/>
        <w:jc w:val="left"/>
      </w:pPr>
      <w:r>
        <w:rPr>
          <w:rFonts w:hint="eastAsia"/>
        </w:rPr>
        <w:t>・電話番号</w:t>
      </w:r>
      <w:r>
        <w:rPr>
          <w:rFonts w:hint="eastAsia"/>
        </w:rPr>
        <w:t>(*)</w:t>
      </w:r>
      <w:r w:rsidR="00066E31">
        <w:rPr>
          <w:rFonts w:hint="eastAsia"/>
        </w:rPr>
        <w:t>：</w:t>
      </w:r>
    </w:p>
    <w:p w14:paraId="25EC50BE" w14:textId="57574106" w:rsidR="00F75E7B" w:rsidRDefault="00F75E7B" w:rsidP="00F75E7B">
      <w:pPr>
        <w:ind w:leftChars="100" w:left="210"/>
        <w:jc w:val="left"/>
      </w:pPr>
      <w:r>
        <w:rPr>
          <w:rFonts w:hint="eastAsia"/>
        </w:rPr>
        <w:t>・</w:t>
      </w:r>
      <w:r>
        <w:rPr>
          <w:rFonts w:hint="eastAsia"/>
        </w:rPr>
        <w:t>E-mail(*)</w:t>
      </w:r>
      <w:r w:rsidR="00066E31">
        <w:rPr>
          <w:rFonts w:hint="eastAsia"/>
        </w:rPr>
        <w:t>：</w:t>
      </w:r>
    </w:p>
    <w:p w14:paraId="5F4EB6FE" w14:textId="77777777" w:rsidR="00E30FE1" w:rsidRDefault="00E30FE1" w:rsidP="00CC1D82">
      <w:pPr>
        <w:jc w:val="left"/>
      </w:pPr>
    </w:p>
    <w:p w14:paraId="357BDEDC" w14:textId="77777777" w:rsidR="000812AA" w:rsidRDefault="000812AA" w:rsidP="00CC1D82">
      <w:pPr>
        <w:jc w:val="left"/>
      </w:pPr>
    </w:p>
    <w:p w14:paraId="47DAA812" w14:textId="77777777" w:rsidR="000812AA" w:rsidRDefault="000812AA" w:rsidP="00CC1D82">
      <w:pPr>
        <w:jc w:val="left"/>
      </w:pPr>
    </w:p>
    <w:p w14:paraId="6C216EFE" w14:textId="77777777" w:rsidR="000812AA" w:rsidRDefault="000812AA" w:rsidP="00CC1D82">
      <w:pPr>
        <w:jc w:val="left"/>
      </w:pPr>
    </w:p>
    <w:p w14:paraId="2A6EA790" w14:textId="721EFDCD" w:rsidR="000812AA" w:rsidRDefault="00337F8C" w:rsidP="00CC1D82">
      <w:pPr>
        <w:jc w:val="left"/>
      </w:pPr>
      <w:r>
        <w:rPr>
          <w:rFonts w:hint="eastAsia"/>
        </w:rPr>
        <w:t>【確認事項】</w:t>
      </w:r>
    </w:p>
    <w:p w14:paraId="56E7EC12" w14:textId="6B5519C1" w:rsidR="00562039" w:rsidRDefault="00562039" w:rsidP="00CC1D82">
      <w:pPr>
        <w:jc w:val="left"/>
      </w:pPr>
      <w:r>
        <w:rPr>
          <w:rFonts w:hint="eastAsia"/>
        </w:rPr>
        <w:t>本プログラム応募にあたり下記</w:t>
      </w:r>
      <w:r>
        <w:rPr>
          <w:rFonts w:hint="eastAsia"/>
        </w:rPr>
        <w:t>2</w:t>
      </w:r>
      <w:r>
        <w:rPr>
          <w:rFonts w:hint="eastAsia"/>
        </w:rPr>
        <w:t>点を確認の上、</w:t>
      </w:r>
      <w:r w:rsidR="00155980">
        <w:rPr>
          <w:rFonts w:ascii="Segoe UI Symbol" w:hAnsi="Segoe UI Symbol" w:cs="Segoe UI Symbol" w:hint="eastAsia"/>
        </w:rPr>
        <w:t>氏名を記入してください。</w:t>
      </w:r>
      <w:r>
        <w:rPr>
          <w:rFonts w:ascii="Segoe UI Symbol" w:hAnsi="Segoe UI Symbol" w:cs="Segoe UI Symbol"/>
        </w:rPr>
        <w:br/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 w:hint="eastAsia"/>
        </w:rPr>
        <w:t>下記の両方に該当しない場合、応募はお控えください</w:t>
      </w:r>
      <w:r>
        <w:rPr>
          <w:rFonts w:ascii="Segoe UI Symbol" w:hAnsi="Segoe UI Symbol" w:cs="Segoe UI Symbol" w:hint="eastAsia"/>
        </w:rPr>
        <w:t>)</w:t>
      </w:r>
    </w:p>
    <w:p w14:paraId="3D169CBB" w14:textId="4D9A204F" w:rsidR="003E0E29" w:rsidRDefault="00562039" w:rsidP="00CC1D82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本プログラムで実施するコンテンツ及びそのスケジュール</w:t>
      </w:r>
      <w:r w:rsidR="003F5D82">
        <w:rPr>
          <w:rFonts w:hint="eastAsia"/>
        </w:rPr>
        <w:t>(</w:t>
      </w:r>
      <w:r w:rsidR="003F5D82" w:rsidRPr="003E0E29">
        <w:rPr>
          <w:rFonts w:hint="eastAsia"/>
          <w:sz w:val="18"/>
          <w:szCs w:val="18"/>
        </w:rPr>
        <w:t xml:space="preserve">募集要領　</w:t>
      </w:r>
      <w:r w:rsidR="000E37A4" w:rsidRPr="007F58B7">
        <w:rPr>
          <w:sz w:val="18"/>
          <w:szCs w:val="18"/>
        </w:rPr>
        <w:t>7</w:t>
      </w:r>
      <w:r w:rsidR="003F5D82" w:rsidRPr="003E0E29">
        <w:rPr>
          <w:rFonts w:hint="eastAsia"/>
          <w:sz w:val="18"/>
          <w:szCs w:val="18"/>
        </w:rPr>
        <w:t>プログラムスケジュール</w:t>
      </w:r>
      <w:r w:rsidR="003F5D82">
        <w:rPr>
          <w:rFonts w:hint="eastAsia"/>
        </w:rPr>
        <w:t>)</w:t>
      </w:r>
      <w:r>
        <w:rPr>
          <w:rFonts w:hint="eastAsia"/>
        </w:rPr>
        <w:t>を確認しました。</w:t>
      </w:r>
    </w:p>
    <w:p w14:paraId="2401F93A" w14:textId="2CD6545C" w:rsidR="003A3FA8" w:rsidRDefault="00016CD1" w:rsidP="00CC1D82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本プログラムへの応募資格</w:t>
      </w:r>
      <w:r>
        <w:rPr>
          <w:rFonts w:hint="eastAsia"/>
        </w:rPr>
        <w:t>(</w:t>
      </w:r>
      <w:r>
        <w:rPr>
          <w:rFonts w:hint="eastAsia"/>
        </w:rPr>
        <w:t xml:space="preserve">募集要項　</w:t>
      </w:r>
      <w:r>
        <w:rPr>
          <w:rFonts w:hint="eastAsia"/>
        </w:rPr>
        <w:t>2</w:t>
      </w:r>
      <w:r>
        <w:rPr>
          <w:rFonts w:hint="eastAsia"/>
        </w:rPr>
        <w:t>応募資格</w:t>
      </w:r>
      <w:r>
        <w:rPr>
          <w:rFonts w:hint="eastAsia"/>
        </w:rPr>
        <w:t>)</w:t>
      </w:r>
      <w:r>
        <w:rPr>
          <w:rFonts w:hint="eastAsia"/>
        </w:rPr>
        <w:t>に関し理解し、</w:t>
      </w:r>
      <w:r w:rsidR="00BF06E9">
        <w:rPr>
          <w:rFonts w:hint="eastAsia"/>
        </w:rPr>
        <w:t>本プログラムの実施</w:t>
      </w:r>
      <w:r w:rsidR="00555AFA">
        <w:rPr>
          <w:rFonts w:hint="eastAsia"/>
        </w:rPr>
        <w:t>期間</w:t>
      </w:r>
      <w:r w:rsidR="00BF06E9">
        <w:rPr>
          <w:rFonts w:hint="eastAsia"/>
        </w:rPr>
        <w:t>に、</w:t>
      </w:r>
      <w:r w:rsidR="00BF06E9" w:rsidRPr="00CC1D82">
        <w:rPr>
          <w:rFonts w:asciiTheme="minorEastAsia" w:hAnsiTheme="minorEastAsia" w:hint="eastAsia"/>
        </w:rPr>
        <w:t>他機関の実施するアクセラレーションプログラムへ参加</w:t>
      </w:r>
      <w:r w:rsidR="0015598A">
        <w:rPr>
          <w:rFonts w:asciiTheme="minorEastAsia" w:hAnsiTheme="minorEastAsia" w:hint="eastAsia"/>
        </w:rPr>
        <w:t>す</w:t>
      </w:r>
      <w:r w:rsidR="00BF06E9" w:rsidRPr="00CC1D82">
        <w:rPr>
          <w:rFonts w:asciiTheme="minorEastAsia" w:hAnsiTheme="minorEastAsia" w:hint="eastAsia"/>
        </w:rPr>
        <w:t>る予定がないことを確認しました。</w:t>
      </w:r>
    </w:p>
    <w:p w14:paraId="7AC2F318" w14:textId="77777777" w:rsidR="003A3FA8" w:rsidRDefault="003A3FA8" w:rsidP="00F75E7B">
      <w:pPr>
        <w:ind w:leftChars="100" w:left="210"/>
        <w:jc w:val="left"/>
      </w:pPr>
    </w:p>
    <w:p w14:paraId="02ACC497" w14:textId="356F2936" w:rsidR="003A3FA8" w:rsidRPr="00E74435" w:rsidRDefault="00E74435">
      <w:pPr>
        <w:ind w:leftChars="100" w:left="210"/>
        <w:jc w:val="left"/>
      </w:pPr>
      <w:r>
        <w:rPr>
          <w:rFonts w:hint="eastAsia"/>
        </w:rPr>
        <w:t>◆</w:t>
      </w:r>
      <w:r w:rsidR="00FB16F6">
        <w:rPr>
          <w:rFonts w:hint="eastAsia"/>
        </w:rPr>
        <w:t>上記</w:t>
      </w:r>
      <w:r w:rsidR="00FB16F6">
        <w:rPr>
          <w:rFonts w:hint="eastAsia"/>
        </w:rPr>
        <w:t>2</w:t>
      </w:r>
      <w:r w:rsidR="00FB16F6">
        <w:rPr>
          <w:rFonts w:hint="eastAsia"/>
        </w:rPr>
        <w:t>点について確認しまし</w:t>
      </w:r>
      <w:r w:rsidR="002339C3">
        <w:rPr>
          <w:rFonts w:hint="eastAsia"/>
        </w:rPr>
        <w:t>た</w:t>
      </w:r>
      <w:r w:rsidR="00F04ED1">
        <w:rPr>
          <w:rFonts w:hint="eastAsia"/>
        </w:rPr>
        <w:t>。</w:t>
      </w:r>
      <w:r>
        <w:tab/>
      </w:r>
      <w:r w:rsidR="00F04ED1" w:rsidRPr="00CC1D82">
        <w:rPr>
          <w:rFonts w:hint="eastAsia"/>
          <w:u w:val="single"/>
        </w:rPr>
        <w:t>氏名：</w:t>
      </w:r>
      <w:r w:rsidR="002339C3" w:rsidRPr="00CC1D82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</w:p>
    <w:p w14:paraId="29FB8E0C" w14:textId="77777777" w:rsidR="000812AA" w:rsidRDefault="000812AA" w:rsidP="00F75E7B">
      <w:pPr>
        <w:ind w:leftChars="100" w:left="210"/>
        <w:jc w:val="left"/>
      </w:pPr>
    </w:p>
    <w:p w14:paraId="7E971FB4" w14:textId="77777777" w:rsidR="009F7579" w:rsidRDefault="009F7579" w:rsidP="00F75E7B">
      <w:pPr>
        <w:ind w:leftChars="100" w:left="210"/>
        <w:jc w:val="left"/>
      </w:pPr>
    </w:p>
    <w:p w14:paraId="06A844D7" w14:textId="77777777" w:rsidR="009F7579" w:rsidRDefault="009F7579" w:rsidP="00F75E7B">
      <w:pPr>
        <w:ind w:leftChars="100" w:left="210"/>
        <w:jc w:val="left"/>
      </w:pPr>
    </w:p>
    <w:p w14:paraId="3FA39D77" w14:textId="4B56EFC3" w:rsidR="00750C18" w:rsidRDefault="00750C18" w:rsidP="00750C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　問い合わせ先（運営受託者）</w:t>
      </w:r>
    </w:p>
    <w:p w14:paraId="02DCC75C" w14:textId="77777777" w:rsidR="00750C18" w:rsidRDefault="00750C18" w:rsidP="00750C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公募に関するお問合せは、下記までお願いします。</w:t>
      </w:r>
    </w:p>
    <w:p w14:paraId="6AD8C1D3" w14:textId="77777777" w:rsidR="00750C18" w:rsidRDefault="00750C18" w:rsidP="00750C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〒541-0042　大阪市中央区今橋4-1-1 淀屋橋三井ビルディング</w:t>
      </w:r>
    </w:p>
    <w:p w14:paraId="1890BEB5" w14:textId="77777777" w:rsidR="00750C18" w:rsidRDefault="00750C18" w:rsidP="00750C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有限責任監査法人トーマツ　</w:t>
      </w:r>
    </w:p>
    <w:p w14:paraId="03F0E453" w14:textId="0DFE7D2F" w:rsidR="00750C18" w:rsidRDefault="00750C18" w:rsidP="00750C18">
      <w:pPr>
        <w:ind w:firstLineChars="200" w:firstLine="420"/>
        <w:rPr>
          <w:rFonts w:asciiTheme="minorEastAsia" w:eastAsia="SimSun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担当　</w:t>
      </w:r>
      <w:r>
        <w:rPr>
          <w:rFonts w:ascii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750C18">
              <w:rPr>
                <w:rFonts w:asciiTheme="minorEastAsia" w:hAnsiTheme="minorEastAsia" w:hint="eastAsia"/>
                <w:sz w:val="10"/>
                <w:szCs w:val="10"/>
                <w:lang w:eastAsia="zh-CN"/>
              </w:rPr>
              <w:t>こん</w:t>
            </w:r>
          </w:rt>
          <w:rubyBase>
            <w:r w:rsidR="00750C18">
              <w:rPr>
                <w:rFonts w:asciiTheme="minorEastAsia" w:hAnsiTheme="minorEastAsia" w:hint="eastAsia"/>
                <w:lang w:eastAsia="zh-CN"/>
              </w:rPr>
              <w:t>權</w:t>
            </w:r>
          </w:rubyBase>
        </w:ruby>
      </w:r>
      <w:r>
        <w:rPr>
          <w:rFonts w:asciiTheme="minorEastAsia" w:hAnsiTheme="minorEastAsia" w:hint="eastAsia"/>
          <w:lang w:eastAsia="zh-CN"/>
        </w:rPr>
        <w:t xml:space="preserve"> </w:t>
      </w:r>
      <w:r>
        <w:rPr>
          <w:rFonts w:ascii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750C18">
              <w:rPr>
                <w:rFonts w:asciiTheme="minorEastAsia" w:hAnsiTheme="minorEastAsia" w:hint="eastAsia"/>
                <w:sz w:val="10"/>
                <w:szCs w:val="10"/>
                <w:lang w:eastAsia="zh-CN"/>
              </w:rPr>
              <w:t>き</w:t>
            </w:r>
          </w:rt>
          <w:rubyBase>
            <w:r w:rsidR="00750C18">
              <w:rPr>
                <w:rFonts w:asciiTheme="minorEastAsia" w:hAnsiTheme="minorEastAsia" w:hint="eastAsia"/>
                <w:lang w:eastAsia="zh-CN"/>
              </w:rPr>
              <w:t>基</w:t>
            </w:r>
          </w:rubyBase>
        </w:ruby>
      </w:r>
      <w:r>
        <w:rPr>
          <w:rFonts w:ascii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750C18">
              <w:rPr>
                <w:rFonts w:asciiTheme="minorEastAsia" w:hAnsiTheme="minorEastAsia" w:hint="eastAsia"/>
                <w:sz w:val="10"/>
                <w:szCs w:val="10"/>
                <w:lang w:eastAsia="zh-CN"/>
              </w:rPr>
              <w:t>ちょる</w:t>
            </w:r>
          </w:rt>
          <w:rubyBase>
            <w:r w:rsidR="00750C18">
              <w:rPr>
                <w:rFonts w:asciiTheme="minorEastAsia" w:hAnsiTheme="minorEastAsia" w:hint="eastAsia"/>
                <w:lang w:eastAsia="zh-CN"/>
              </w:rPr>
              <w:t>哲</w:t>
            </w:r>
          </w:rubyBase>
        </w:ruby>
      </w:r>
      <w:r>
        <w:rPr>
          <w:rFonts w:asciiTheme="minorEastAsia" w:hAnsiTheme="minorEastAsia" w:hint="eastAsia"/>
          <w:lang w:eastAsia="zh-CN"/>
        </w:rPr>
        <w:t>、</w:t>
      </w:r>
      <w:r w:rsidR="001540A3">
        <w:rPr>
          <w:rFonts w:asciiTheme="minorEastAsia" w:hAnsiTheme="minorEastAsia" w:hint="eastAsia"/>
          <w:lang w:eastAsia="zh-CN"/>
        </w:rPr>
        <w:t>松原 隆介</w:t>
      </w:r>
    </w:p>
    <w:p w14:paraId="4B73EAF7" w14:textId="77777777" w:rsidR="00750C18" w:rsidRDefault="00750C18" w:rsidP="00750C18">
      <w:pPr>
        <w:ind w:firstLineChars="200" w:firstLine="42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TEL　06-4560-6044</w:t>
      </w:r>
    </w:p>
    <w:p w14:paraId="787C141B" w14:textId="3909E304" w:rsidR="00750C18" w:rsidRDefault="00750C18" w:rsidP="00750C18">
      <w:pPr>
        <w:widowControl/>
        <w:jc w:val="left"/>
      </w:pPr>
      <w:r>
        <w:rPr>
          <w:rFonts w:asciiTheme="minorEastAsia" w:hAnsiTheme="minorEastAsia" w:hint="eastAsia"/>
          <w:kern w:val="0"/>
        </w:rPr>
        <w:t xml:space="preserve">メール　</w:t>
      </w:r>
      <w:hyperlink r:id="rId9" w:history="1">
        <w:r>
          <w:rPr>
            <w:rStyle w:val="af0"/>
            <w:rFonts w:asciiTheme="minorEastAsia" w:hAnsiTheme="minorEastAsia" w:hint="eastAsia"/>
            <w:kern w:val="0"/>
          </w:rPr>
          <w:t>osaka.acceleration@tohmatsu.co.jp</w:t>
        </w:r>
      </w:hyperlink>
    </w:p>
    <w:sectPr w:rsidR="00750C18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DA1F9" w14:textId="77777777" w:rsidR="00B86A0B" w:rsidRDefault="00B86A0B" w:rsidP="00AF2C17">
      <w:r>
        <w:separator/>
      </w:r>
    </w:p>
  </w:endnote>
  <w:endnote w:type="continuationSeparator" w:id="0">
    <w:p w14:paraId="3B924A3E" w14:textId="77777777" w:rsidR="00B86A0B" w:rsidRDefault="00B86A0B" w:rsidP="00AF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C0F3E" w14:textId="77777777" w:rsidR="00B86A0B" w:rsidRDefault="00B86A0B" w:rsidP="00AF2C17">
      <w:r>
        <w:separator/>
      </w:r>
    </w:p>
  </w:footnote>
  <w:footnote w:type="continuationSeparator" w:id="0">
    <w:p w14:paraId="69EF33EC" w14:textId="77777777" w:rsidR="00B86A0B" w:rsidRDefault="00B86A0B" w:rsidP="00AF2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4DB1" w14:textId="4D76EFE2" w:rsidR="00C11068" w:rsidRDefault="00C11068" w:rsidP="00C1106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D4E60"/>
    <w:multiLevelType w:val="hybridMultilevel"/>
    <w:tmpl w:val="1B202530"/>
    <w:lvl w:ilvl="0" w:tplc="6B2618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D6590"/>
    <w:multiLevelType w:val="hybridMultilevel"/>
    <w:tmpl w:val="420A02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57DE4"/>
    <w:multiLevelType w:val="hybridMultilevel"/>
    <w:tmpl w:val="D5EEAC48"/>
    <w:lvl w:ilvl="0" w:tplc="D14E15F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572286"/>
    <w:multiLevelType w:val="hybridMultilevel"/>
    <w:tmpl w:val="8E106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C52102E">
      <w:start w:val="1"/>
      <w:numFmt w:val="decimalEnclosedCircle"/>
      <w:lvlText w:val="第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9357C4"/>
    <w:multiLevelType w:val="hybridMultilevel"/>
    <w:tmpl w:val="930CC2F4"/>
    <w:lvl w:ilvl="0" w:tplc="AAB0CBB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FF"/>
    <w:rsid w:val="00003A16"/>
    <w:rsid w:val="00005FF7"/>
    <w:rsid w:val="00007B5C"/>
    <w:rsid w:val="00012E57"/>
    <w:rsid w:val="00016CD1"/>
    <w:rsid w:val="00030A6B"/>
    <w:rsid w:val="000407C1"/>
    <w:rsid w:val="00040B71"/>
    <w:rsid w:val="00054387"/>
    <w:rsid w:val="00060EEC"/>
    <w:rsid w:val="00066E31"/>
    <w:rsid w:val="000812AA"/>
    <w:rsid w:val="00081466"/>
    <w:rsid w:val="00084E6B"/>
    <w:rsid w:val="00086A67"/>
    <w:rsid w:val="00086C49"/>
    <w:rsid w:val="00097136"/>
    <w:rsid w:val="000A0673"/>
    <w:rsid w:val="000E37A4"/>
    <w:rsid w:val="000F133A"/>
    <w:rsid w:val="000F2F0F"/>
    <w:rsid w:val="00127255"/>
    <w:rsid w:val="00147EF2"/>
    <w:rsid w:val="001540A3"/>
    <w:rsid w:val="00155980"/>
    <w:rsid w:val="0015598A"/>
    <w:rsid w:val="0017758B"/>
    <w:rsid w:val="00192B12"/>
    <w:rsid w:val="00194F83"/>
    <w:rsid w:val="001A0B9C"/>
    <w:rsid w:val="001C3466"/>
    <w:rsid w:val="001D08C7"/>
    <w:rsid w:val="001D08DE"/>
    <w:rsid w:val="001D6ACA"/>
    <w:rsid w:val="00204A9D"/>
    <w:rsid w:val="00214B4B"/>
    <w:rsid w:val="002339C3"/>
    <w:rsid w:val="00242180"/>
    <w:rsid w:val="0028761D"/>
    <w:rsid w:val="002B644F"/>
    <w:rsid w:val="002C41AC"/>
    <w:rsid w:val="002D6F57"/>
    <w:rsid w:val="00310D0E"/>
    <w:rsid w:val="00310E2D"/>
    <w:rsid w:val="0032077E"/>
    <w:rsid w:val="00337F8C"/>
    <w:rsid w:val="00383F27"/>
    <w:rsid w:val="003A3FA8"/>
    <w:rsid w:val="003B617C"/>
    <w:rsid w:val="003D50CA"/>
    <w:rsid w:val="003E0E29"/>
    <w:rsid w:val="003E6ACD"/>
    <w:rsid w:val="003F01EC"/>
    <w:rsid w:val="003F5D82"/>
    <w:rsid w:val="0042187B"/>
    <w:rsid w:val="00437E8D"/>
    <w:rsid w:val="004422C9"/>
    <w:rsid w:val="00470995"/>
    <w:rsid w:val="00476665"/>
    <w:rsid w:val="004A1CC8"/>
    <w:rsid w:val="004B0C2D"/>
    <w:rsid w:val="004C00B4"/>
    <w:rsid w:val="005066CF"/>
    <w:rsid w:val="0050682D"/>
    <w:rsid w:val="00522D09"/>
    <w:rsid w:val="005407B3"/>
    <w:rsid w:val="0054081F"/>
    <w:rsid w:val="00541368"/>
    <w:rsid w:val="00555AFA"/>
    <w:rsid w:val="005564F3"/>
    <w:rsid w:val="00562039"/>
    <w:rsid w:val="00572F34"/>
    <w:rsid w:val="0059151C"/>
    <w:rsid w:val="005A01FE"/>
    <w:rsid w:val="005A6BE5"/>
    <w:rsid w:val="005C723A"/>
    <w:rsid w:val="005D141F"/>
    <w:rsid w:val="005E1CB1"/>
    <w:rsid w:val="005E3D98"/>
    <w:rsid w:val="005E4319"/>
    <w:rsid w:val="005E7A14"/>
    <w:rsid w:val="006237C8"/>
    <w:rsid w:val="0063592C"/>
    <w:rsid w:val="00653445"/>
    <w:rsid w:val="00674B3A"/>
    <w:rsid w:val="006B6093"/>
    <w:rsid w:val="006C7907"/>
    <w:rsid w:val="006C7E86"/>
    <w:rsid w:val="00750508"/>
    <w:rsid w:val="00750C18"/>
    <w:rsid w:val="00760C46"/>
    <w:rsid w:val="007829FE"/>
    <w:rsid w:val="007839B7"/>
    <w:rsid w:val="007975D0"/>
    <w:rsid w:val="007F01FC"/>
    <w:rsid w:val="007F0308"/>
    <w:rsid w:val="007F14E9"/>
    <w:rsid w:val="007F56A6"/>
    <w:rsid w:val="007F58B7"/>
    <w:rsid w:val="00800B29"/>
    <w:rsid w:val="008216AF"/>
    <w:rsid w:val="00854825"/>
    <w:rsid w:val="00862CDD"/>
    <w:rsid w:val="00867C37"/>
    <w:rsid w:val="008739C3"/>
    <w:rsid w:val="008942C1"/>
    <w:rsid w:val="008B7DF6"/>
    <w:rsid w:val="009030E4"/>
    <w:rsid w:val="009112E4"/>
    <w:rsid w:val="00946FB7"/>
    <w:rsid w:val="00964299"/>
    <w:rsid w:val="00982E65"/>
    <w:rsid w:val="00994D1C"/>
    <w:rsid w:val="009B0445"/>
    <w:rsid w:val="009D0175"/>
    <w:rsid w:val="009E3011"/>
    <w:rsid w:val="009F2D76"/>
    <w:rsid w:val="009F7579"/>
    <w:rsid w:val="00A130C5"/>
    <w:rsid w:val="00A31C72"/>
    <w:rsid w:val="00A37723"/>
    <w:rsid w:val="00A47E6B"/>
    <w:rsid w:val="00A555EA"/>
    <w:rsid w:val="00A73859"/>
    <w:rsid w:val="00A803A5"/>
    <w:rsid w:val="00A87B01"/>
    <w:rsid w:val="00AB748F"/>
    <w:rsid w:val="00AC5BAD"/>
    <w:rsid w:val="00AF2C17"/>
    <w:rsid w:val="00AF48E7"/>
    <w:rsid w:val="00B12DAC"/>
    <w:rsid w:val="00B17ECE"/>
    <w:rsid w:val="00B45B6E"/>
    <w:rsid w:val="00B55319"/>
    <w:rsid w:val="00B56E23"/>
    <w:rsid w:val="00B86A0B"/>
    <w:rsid w:val="00B90A00"/>
    <w:rsid w:val="00BB557E"/>
    <w:rsid w:val="00BF06E9"/>
    <w:rsid w:val="00C059CD"/>
    <w:rsid w:val="00C11068"/>
    <w:rsid w:val="00C55ACD"/>
    <w:rsid w:val="00C877F4"/>
    <w:rsid w:val="00C96013"/>
    <w:rsid w:val="00CB5E04"/>
    <w:rsid w:val="00CC1D82"/>
    <w:rsid w:val="00D013FF"/>
    <w:rsid w:val="00D16AEF"/>
    <w:rsid w:val="00D3540D"/>
    <w:rsid w:val="00D42C22"/>
    <w:rsid w:val="00D53397"/>
    <w:rsid w:val="00D62921"/>
    <w:rsid w:val="00D7387A"/>
    <w:rsid w:val="00D75364"/>
    <w:rsid w:val="00DA0FEC"/>
    <w:rsid w:val="00DC14B6"/>
    <w:rsid w:val="00DC2C88"/>
    <w:rsid w:val="00DC60FC"/>
    <w:rsid w:val="00DE4BAE"/>
    <w:rsid w:val="00E00662"/>
    <w:rsid w:val="00E22CD3"/>
    <w:rsid w:val="00E30FE1"/>
    <w:rsid w:val="00E47B71"/>
    <w:rsid w:val="00E51E50"/>
    <w:rsid w:val="00E56742"/>
    <w:rsid w:val="00E74435"/>
    <w:rsid w:val="00E7461B"/>
    <w:rsid w:val="00E91A15"/>
    <w:rsid w:val="00E96341"/>
    <w:rsid w:val="00EA2CFB"/>
    <w:rsid w:val="00ED2C05"/>
    <w:rsid w:val="00ED7390"/>
    <w:rsid w:val="00EE37BE"/>
    <w:rsid w:val="00EE7127"/>
    <w:rsid w:val="00F04ED1"/>
    <w:rsid w:val="00F16B6A"/>
    <w:rsid w:val="00F51B2E"/>
    <w:rsid w:val="00F55D5B"/>
    <w:rsid w:val="00F66FB5"/>
    <w:rsid w:val="00F73136"/>
    <w:rsid w:val="00F75E7B"/>
    <w:rsid w:val="00F905CC"/>
    <w:rsid w:val="00FA1958"/>
    <w:rsid w:val="00FB16F6"/>
    <w:rsid w:val="00FB4DA1"/>
    <w:rsid w:val="00FD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B010D4"/>
  <w15:docId w15:val="{A9FCE8F7-54B9-4EB4-B27C-D52A07D9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9D"/>
    <w:pPr>
      <w:ind w:leftChars="400" w:left="840"/>
    </w:pPr>
  </w:style>
  <w:style w:type="table" w:styleId="a4">
    <w:name w:val="Table Grid"/>
    <w:basedOn w:val="a1"/>
    <w:uiPriority w:val="59"/>
    <w:rsid w:val="0020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2C17"/>
  </w:style>
  <w:style w:type="paragraph" w:styleId="a7">
    <w:name w:val="footer"/>
    <w:basedOn w:val="a"/>
    <w:link w:val="a8"/>
    <w:uiPriority w:val="99"/>
    <w:unhideWhenUsed/>
    <w:rsid w:val="00AF2C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2C17"/>
  </w:style>
  <w:style w:type="paragraph" w:styleId="a9">
    <w:name w:val="Balloon Text"/>
    <w:basedOn w:val="a"/>
    <w:link w:val="aa"/>
    <w:uiPriority w:val="99"/>
    <w:semiHidden/>
    <w:unhideWhenUsed/>
    <w:rsid w:val="00C11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106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03A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3A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03A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3A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03A16"/>
    <w:rPr>
      <w:b/>
      <w:bCs/>
    </w:rPr>
  </w:style>
  <w:style w:type="character" w:styleId="af0">
    <w:name w:val="Hyperlink"/>
    <w:basedOn w:val="a0"/>
    <w:uiPriority w:val="99"/>
    <w:semiHidden/>
    <w:unhideWhenUsed/>
    <w:rsid w:val="00750C18"/>
    <w:rPr>
      <w:color w:val="0000FF"/>
      <w:u w:val="single"/>
    </w:rPr>
  </w:style>
  <w:style w:type="paragraph" w:styleId="af1">
    <w:name w:val="Revision"/>
    <w:hidden/>
    <w:uiPriority w:val="99"/>
    <w:semiHidden/>
    <w:rsid w:val="00007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ka.acceleration@tohmatsu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aka.acceleration@tohmatsu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8B1B-D985-4319-A563-7C98F9B8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11</cp:revision>
  <cp:lastPrinted>2017-08-30T07:37:00Z</cp:lastPrinted>
  <dcterms:created xsi:type="dcterms:W3CDTF">2017-08-30T12:35:00Z</dcterms:created>
  <dcterms:modified xsi:type="dcterms:W3CDTF">2017-08-31T05:25:00Z</dcterms:modified>
</cp:coreProperties>
</file>